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4F228E">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Pr="006C2B47" w:rsidRDefault="000A29C1" w:rsidP="00887F9B">
      <w:pPr>
        <w:pStyle w:val="NoSpacing"/>
        <w:rPr>
          <w:rFonts w:ascii="Arial" w:hAnsi="Arial" w:cs="Arial"/>
          <w:b/>
          <w:sz w:val="16"/>
          <w:szCs w:val="16"/>
          <w:u w:val="single"/>
        </w:rPr>
      </w:pPr>
    </w:p>
    <w:p w14:paraId="54A0A5A3" w14:textId="3FCC63F0" w:rsidR="00D50143" w:rsidRPr="00AE6860" w:rsidRDefault="00D50143" w:rsidP="00D50143">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1 SEPTEMBER 2025 AT 7.15PM IN THE VILLAGE HALL, SCHOOL LANE, HANNINGTON</w:t>
      </w:r>
    </w:p>
    <w:p w14:paraId="2B6E9732" w14:textId="77777777" w:rsidR="00A53F91" w:rsidRPr="00D15737" w:rsidRDefault="00A53F91" w:rsidP="00F0677A">
      <w:pPr>
        <w:pStyle w:val="NoSpacing"/>
        <w:jc w:val="center"/>
        <w:rPr>
          <w:rFonts w:cs="Arial"/>
          <w:b/>
          <w:sz w:val="16"/>
          <w:szCs w:val="16"/>
          <w:u w:val="single"/>
        </w:rPr>
      </w:pPr>
    </w:p>
    <w:p w14:paraId="0D24964C" w14:textId="1BD742CB" w:rsidR="00D9470C" w:rsidRPr="00D50143" w:rsidRDefault="00E65636" w:rsidP="00D50143">
      <w:pPr>
        <w:pStyle w:val="NoSpacing"/>
        <w:numPr>
          <w:ilvl w:val="0"/>
          <w:numId w:val="28"/>
        </w:numPr>
        <w:rPr>
          <w:rFonts w:cs="Arial"/>
          <w:b/>
          <w:bCs/>
        </w:rPr>
      </w:pPr>
      <w:r w:rsidRPr="00D50143">
        <w:rPr>
          <w:rFonts w:cs="Arial"/>
          <w:b/>
          <w:bCs/>
        </w:rPr>
        <w:t>Attendance and Acceptance of Apologies. Approval of Reasons for Absence.</w:t>
      </w:r>
    </w:p>
    <w:p w14:paraId="13869F8E" w14:textId="66E9A040" w:rsidR="00D50143" w:rsidRDefault="00D50143" w:rsidP="00D50143">
      <w:pPr>
        <w:pStyle w:val="NoSpacing"/>
        <w:ind w:left="720"/>
        <w:rPr>
          <w:rFonts w:cs="Arial"/>
        </w:rPr>
      </w:pPr>
      <w:r w:rsidRPr="00C10713">
        <w:rPr>
          <w:rFonts w:cs="Arial"/>
        </w:rPr>
        <w:t xml:space="preserve">Present: </w:t>
      </w:r>
      <w:r>
        <w:rPr>
          <w:rFonts w:cs="Arial"/>
        </w:rPr>
        <w:t>Chairman J Middleton, Vice Chairman L Wood, Councillors D Basford &amp; N Jenks.</w:t>
      </w:r>
    </w:p>
    <w:p w14:paraId="2EA3C93A" w14:textId="77777777" w:rsidR="00D50143" w:rsidRDefault="00D50143" w:rsidP="00D50143">
      <w:pPr>
        <w:pStyle w:val="NoSpacing"/>
        <w:ind w:left="720"/>
        <w:rPr>
          <w:rFonts w:cs="Arial"/>
        </w:rPr>
      </w:pPr>
    </w:p>
    <w:p w14:paraId="5C6B8A37" w14:textId="04DF112B" w:rsidR="00D50143" w:rsidRDefault="00D50143" w:rsidP="00D50143">
      <w:pPr>
        <w:pStyle w:val="NoSpacing"/>
        <w:ind w:left="720"/>
        <w:rPr>
          <w:rFonts w:cs="Arial"/>
        </w:rPr>
      </w:pPr>
      <w:r>
        <w:rPr>
          <w:rFonts w:cs="Arial"/>
        </w:rPr>
        <w:t>Apologies: Councillors C Middleton &amp; I Wilson. The Parish Council approved the reasons for absence.</w:t>
      </w:r>
    </w:p>
    <w:p w14:paraId="24A23926" w14:textId="77777777" w:rsidR="00D50143" w:rsidRDefault="00D50143" w:rsidP="00D50143">
      <w:pPr>
        <w:pStyle w:val="NoSpacing"/>
        <w:ind w:firstLine="720"/>
        <w:rPr>
          <w:rFonts w:cs="Arial"/>
        </w:rPr>
      </w:pPr>
    </w:p>
    <w:p w14:paraId="7E77201F" w14:textId="45EE44A7" w:rsidR="00D50143" w:rsidRDefault="00D50143" w:rsidP="00D50143">
      <w:pPr>
        <w:pStyle w:val="NoSpacing"/>
        <w:ind w:left="720"/>
        <w:rPr>
          <w:rFonts w:cs="Arial"/>
        </w:rPr>
      </w:pPr>
      <w:r w:rsidRPr="00C10713">
        <w:rPr>
          <w:rFonts w:cs="Arial"/>
        </w:rPr>
        <w:t xml:space="preserve">In Attendance: </w:t>
      </w:r>
      <w:r w:rsidRPr="004455A8">
        <w:rPr>
          <w:rFonts w:cs="Arial"/>
        </w:rPr>
        <w:t xml:space="preserve"> </w:t>
      </w:r>
      <w:r>
        <w:rPr>
          <w:rFonts w:cs="Arial"/>
        </w:rPr>
        <w:t>the Clerk and</w:t>
      </w:r>
      <w:r w:rsidR="00CB257D">
        <w:rPr>
          <w:rFonts w:cs="Arial"/>
        </w:rPr>
        <w:t xml:space="preserve"> 2</w:t>
      </w:r>
      <w:r>
        <w:rPr>
          <w:rFonts w:cs="Arial"/>
        </w:rPr>
        <w:t xml:space="preserve"> member</w:t>
      </w:r>
      <w:r w:rsidR="00CB257D">
        <w:rPr>
          <w:rFonts w:cs="Arial"/>
        </w:rPr>
        <w:t>s</w:t>
      </w:r>
      <w:r>
        <w:rPr>
          <w:rFonts w:cs="Arial"/>
        </w:rPr>
        <w:t xml:space="preserve"> of the public (Mr G Martin</w:t>
      </w:r>
      <w:r w:rsidR="00CB257D">
        <w:rPr>
          <w:rFonts w:cs="Arial"/>
        </w:rPr>
        <w:t xml:space="preserve"> &amp; Mrs R Wood</w:t>
      </w:r>
      <w:r>
        <w:rPr>
          <w:rFonts w:cs="Arial"/>
        </w:rPr>
        <w:t>).</w:t>
      </w:r>
    </w:p>
    <w:p w14:paraId="4580E8A4" w14:textId="65A16ED2" w:rsidR="00D50143" w:rsidRPr="00D50143" w:rsidRDefault="00D50143" w:rsidP="00D50143">
      <w:pPr>
        <w:pStyle w:val="NoSpacing"/>
        <w:rPr>
          <w:rFonts w:cs="Arial"/>
        </w:rPr>
      </w:pPr>
    </w:p>
    <w:p w14:paraId="5D74AEAF" w14:textId="77777777" w:rsidR="00262F1B" w:rsidRPr="00D50143" w:rsidRDefault="00262F1B" w:rsidP="00D50143">
      <w:pPr>
        <w:pStyle w:val="NoSpacing"/>
        <w:numPr>
          <w:ilvl w:val="0"/>
          <w:numId w:val="28"/>
        </w:numPr>
        <w:tabs>
          <w:tab w:val="clear" w:pos="360"/>
          <w:tab w:val="num" w:pos="426"/>
        </w:tabs>
        <w:rPr>
          <w:rFonts w:cs="Arial"/>
          <w:b/>
          <w:bCs/>
        </w:rPr>
      </w:pPr>
      <w:r w:rsidRPr="00D50143">
        <w:rPr>
          <w:rFonts w:cs="Arial"/>
          <w:b/>
          <w:bCs/>
        </w:rPr>
        <w:t>Dispensations received and granted.</w:t>
      </w:r>
    </w:p>
    <w:p w14:paraId="589280A4" w14:textId="6E82706A" w:rsidR="00D50143" w:rsidRDefault="00D50143" w:rsidP="00D50143">
      <w:pPr>
        <w:pStyle w:val="NoSpacing"/>
        <w:ind w:left="720"/>
        <w:rPr>
          <w:rFonts w:cs="Arial"/>
        </w:rPr>
      </w:pPr>
      <w:r>
        <w:rPr>
          <w:rFonts w:cs="Arial"/>
        </w:rPr>
        <w:t>There were no dispensations received and granted.</w:t>
      </w:r>
    </w:p>
    <w:p w14:paraId="5CDA2A9A" w14:textId="77777777" w:rsidR="00D50143" w:rsidRPr="00D50143" w:rsidRDefault="00D50143" w:rsidP="00D50143">
      <w:pPr>
        <w:pStyle w:val="NoSpacing"/>
        <w:rPr>
          <w:rFonts w:cs="Arial"/>
          <w:b/>
          <w:bCs/>
        </w:rPr>
      </w:pPr>
    </w:p>
    <w:p w14:paraId="605E48E3" w14:textId="77777777" w:rsidR="00887F9B" w:rsidRPr="00D50143" w:rsidRDefault="00C25EF2" w:rsidP="00D50143">
      <w:pPr>
        <w:pStyle w:val="NoSpacing"/>
        <w:numPr>
          <w:ilvl w:val="0"/>
          <w:numId w:val="28"/>
        </w:numPr>
        <w:tabs>
          <w:tab w:val="clear" w:pos="360"/>
          <w:tab w:val="num" w:pos="426"/>
        </w:tabs>
        <w:rPr>
          <w:rFonts w:cs="Arial"/>
          <w:b/>
          <w:bCs/>
        </w:rPr>
      </w:pPr>
      <w:r w:rsidRPr="00D50143">
        <w:rPr>
          <w:rFonts w:cs="Arial"/>
          <w:b/>
          <w:bCs/>
        </w:rPr>
        <w:t>Members Declaration of Interest for Items on the Agenda.</w:t>
      </w:r>
    </w:p>
    <w:p w14:paraId="30971C60" w14:textId="5AF973BA" w:rsidR="00D50143" w:rsidRDefault="00D50143" w:rsidP="00D50143">
      <w:pPr>
        <w:pStyle w:val="NoSpacing"/>
        <w:ind w:left="720"/>
        <w:rPr>
          <w:rFonts w:cs="Arial"/>
        </w:rPr>
      </w:pPr>
      <w:r>
        <w:rPr>
          <w:rFonts w:cs="Arial"/>
        </w:rPr>
        <w:t>There were no Members Declaration of Interest for items on the agenda.</w:t>
      </w:r>
    </w:p>
    <w:p w14:paraId="49141748" w14:textId="30286B56" w:rsidR="00D50143" w:rsidRPr="00D50143" w:rsidRDefault="00D50143" w:rsidP="00D50143">
      <w:pPr>
        <w:pStyle w:val="NoSpacing"/>
        <w:ind w:left="720"/>
        <w:rPr>
          <w:rFonts w:cs="Arial"/>
        </w:rPr>
      </w:pPr>
    </w:p>
    <w:p w14:paraId="1C1F1A16" w14:textId="69B39913" w:rsidR="00E33E15" w:rsidRPr="00D50143" w:rsidRDefault="00887F9B" w:rsidP="00D50143">
      <w:pPr>
        <w:pStyle w:val="NoSpacing"/>
        <w:numPr>
          <w:ilvl w:val="0"/>
          <w:numId w:val="28"/>
        </w:numPr>
        <w:tabs>
          <w:tab w:val="clear" w:pos="360"/>
          <w:tab w:val="num" w:pos="426"/>
        </w:tabs>
        <w:rPr>
          <w:rFonts w:cs="Arial"/>
          <w:b/>
          <w:bCs/>
        </w:rPr>
      </w:pPr>
      <w:r w:rsidRPr="00D50143">
        <w:rPr>
          <w:rFonts w:cs="Arial"/>
          <w:b/>
          <w:bCs/>
        </w:rPr>
        <w:t>Public Forum - 15 minutes - with a maximum of 5 minutes per question.</w:t>
      </w:r>
    </w:p>
    <w:p w14:paraId="4C83D404" w14:textId="5527B1CE" w:rsidR="00D50143" w:rsidRPr="00D50143" w:rsidRDefault="00CB257D" w:rsidP="00D50143">
      <w:pPr>
        <w:pStyle w:val="ListParagraph"/>
        <w:spacing w:after="0" w:line="240" w:lineRule="auto"/>
        <w:rPr>
          <w:rFonts w:cs="Arial"/>
        </w:rPr>
      </w:pPr>
      <w:r>
        <w:rPr>
          <w:rFonts w:cs="Arial"/>
        </w:rPr>
        <w:t>There were no requests to speak.</w:t>
      </w:r>
    </w:p>
    <w:p w14:paraId="5562DB4C" w14:textId="77777777" w:rsidR="00D50143" w:rsidRPr="00D50143" w:rsidRDefault="00D50143" w:rsidP="00D50143">
      <w:pPr>
        <w:pStyle w:val="NoSpacing"/>
        <w:rPr>
          <w:rFonts w:cs="Arial"/>
          <w:b/>
          <w:bCs/>
        </w:rPr>
      </w:pPr>
    </w:p>
    <w:p w14:paraId="70388DDD" w14:textId="12BDAAFC" w:rsidR="00E90367" w:rsidRPr="00D50143" w:rsidRDefault="00691EA9" w:rsidP="00D50143">
      <w:pPr>
        <w:pStyle w:val="NoSpacing"/>
        <w:numPr>
          <w:ilvl w:val="0"/>
          <w:numId w:val="28"/>
        </w:numPr>
        <w:tabs>
          <w:tab w:val="clear" w:pos="360"/>
          <w:tab w:val="num" w:pos="426"/>
        </w:tabs>
        <w:rPr>
          <w:rFonts w:cs="Arial"/>
          <w:b/>
          <w:bCs/>
        </w:rPr>
      </w:pPr>
      <w:r w:rsidRPr="00D50143">
        <w:rPr>
          <w:rFonts w:cs="Arial"/>
          <w:b/>
          <w:bCs/>
        </w:rPr>
        <w:t>West Northants</w:t>
      </w:r>
      <w:r w:rsidR="00C25EF2" w:rsidRPr="00D50143">
        <w:rPr>
          <w:rFonts w:cs="Arial"/>
          <w:b/>
          <w:bCs/>
        </w:rPr>
        <w:t xml:space="preserve"> Councillo</w:t>
      </w:r>
      <w:r w:rsidR="00D9470C" w:rsidRPr="00D50143">
        <w:rPr>
          <w:rFonts w:cs="Arial"/>
          <w:b/>
          <w:bCs/>
        </w:rPr>
        <w:t>r</w:t>
      </w:r>
      <w:r w:rsidR="00C25EF2" w:rsidRPr="00D50143">
        <w:rPr>
          <w:rFonts w:cs="Arial"/>
          <w:b/>
          <w:bCs/>
        </w:rPr>
        <w:t>.</w:t>
      </w:r>
    </w:p>
    <w:p w14:paraId="01D5C121" w14:textId="293C280B" w:rsidR="00D50143" w:rsidRDefault="00D50143" w:rsidP="00D50143">
      <w:pPr>
        <w:pStyle w:val="NoSpacing"/>
        <w:ind w:left="720"/>
        <w:rPr>
          <w:rFonts w:cs="Arial"/>
        </w:rPr>
      </w:pPr>
      <w:r>
        <w:rPr>
          <w:rFonts w:cs="Arial"/>
        </w:rPr>
        <w:t>WN Councillor C Irving-Swift had sent her apologies but hoped to attend the November meeting.</w:t>
      </w:r>
    </w:p>
    <w:p w14:paraId="367360E9" w14:textId="77777777" w:rsidR="00D50143" w:rsidRPr="00D50143" w:rsidRDefault="00D50143" w:rsidP="00D50143">
      <w:pPr>
        <w:pStyle w:val="NoSpacing"/>
        <w:ind w:left="720"/>
        <w:rPr>
          <w:rFonts w:cs="Arial"/>
        </w:rPr>
      </w:pPr>
    </w:p>
    <w:p w14:paraId="0608C528" w14:textId="447C7F9B" w:rsidR="00DF14A5" w:rsidRPr="00D50143" w:rsidRDefault="00DF14A5" w:rsidP="00D50143">
      <w:pPr>
        <w:pStyle w:val="NoSpacing"/>
        <w:numPr>
          <w:ilvl w:val="0"/>
          <w:numId w:val="28"/>
        </w:numPr>
        <w:rPr>
          <w:rFonts w:cs="Arial"/>
          <w:b/>
          <w:bCs/>
        </w:rPr>
      </w:pPr>
      <w:r w:rsidRPr="00D50143">
        <w:rPr>
          <w:rFonts w:cs="Arial"/>
          <w:b/>
          <w:bCs/>
        </w:rPr>
        <w:t>Approve and Sign Minutes of the Meeting</w:t>
      </w:r>
      <w:r w:rsidR="00B07A40" w:rsidRPr="00D50143">
        <w:rPr>
          <w:rFonts w:cs="Arial"/>
          <w:b/>
          <w:bCs/>
        </w:rPr>
        <w:t>s</w:t>
      </w:r>
      <w:r w:rsidRPr="00D50143">
        <w:rPr>
          <w:rFonts w:cs="Arial"/>
          <w:b/>
          <w:bCs/>
        </w:rPr>
        <w:t xml:space="preserve"> dated </w:t>
      </w:r>
      <w:r w:rsidR="00FA6E31" w:rsidRPr="00D50143">
        <w:rPr>
          <w:rFonts w:cs="Arial"/>
          <w:b/>
          <w:bCs/>
        </w:rPr>
        <w:t>7</w:t>
      </w:r>
      <w:r w:rsidR="00D6319D" w:rsidRPr="00D50143">
        <w:rPr>
          <w:rFonts w:cs="Arial"/>
          <w:b/>
          <w:bCs/>
        </w:rPr>
        <w:t xml:space="preserve"> Ju</w:t>
      </w:r>
      <w:r w:rsidR="00FA6E31" w:rsidRPr="00D50143">
        <w:rPr>
          <w:rFonts w:cs="Arial"/>
          <w:b/>
          <w:bCs/>
        </w:rPr>
        <w:t>ly</w:t>
      </w:r>
      <w:r w:rsidRPr="00D50143">
        <w:rPr>
          <w:rFonts w:cs="Arial"/>
          <w:b/>
          <w:bCs/>
        </w:rPr>
        <w:t xml:space="preserve"> </w:t>
      </w:r>
      <w:r w:rsidR="00B07A40" w:rsidRPr="00D50143">
        <w:rPr>
          <w:rFonts w:cs="Arial"/>
          <w:b/>
          <w:bCs/>
        </w:rPr>
        <w:t xml:space="preserve">&amp; 4 August </w:t>
      </w:r>
      <w:r w:rsidRPr="00D50143">
        <w:rPr>
          <w:rFonts w:cs="Arial"/>
          <w:b/>
          <w:bCs/>
        </w:rPr>
        <w:t>202</w:t>
      </w:r>
      <w:r w:rsidR="00E02595" w:rsidRPr="00D50143">
        <w:rPr>
          <w:rFonts w:cs="Arial"/>
          <w:b/>
          <w:bCs/>
        </w:rPr>
        <w:t>5</w:t>
      </w:r>
      <w:r w:rsidRPr="00D50143">
        <w:rPr>
          <w:rFonts w:cs="Arial"/>
          <w:b/>
          <w:bCs/>
        </w:rPr>
        <w:t>.</w:t>
      </w:r>
    </w:p>
    <w:p w14:paraId="6B970AA0" w14:textId="3F806D08" w:rsidR="00D50143" w:rsidRPr="005764C8" w:rsidRDefault="00D50143" w:rsidP="00D50143">
      <w:pPr>
        <w:pStyle w:val="ListParagraph"/>
        <w:spacing w:after="0" w:line="240" w:lineRule="auto"/>
        <w:rPr>
          <w:rFonts w:cs="Arial"/>
          <w:bCs/>
        </w:rPr>
      </w:pPr>
      <w:r>
        <w:rPr>
          <w:rFonts w:cs="Arial"/>
        </w:rPr>
        <w:t xml:space="preserve">The minutes for the </w:t>
      </w:r>
      <w:r w:rsidRPr="00251449">
        <w:rPr>
          <w:rFonts w:cs="Arial"/>
        </w:rPr>
        <w:t>meeting</w:t>
      </w:r>
      <w:r>
        <w:rPr>
          <w:rFonts w:cs="Arial"/>
        </w:rPr>
        <w:t>s</w:t>
      </w:r>
      <w:r w:rsidRPr="00251449">
        <w:rPr>
          <w:rFonts w:cs="Arial"/>
        </w:rPr>
        <w:t xml:space="preserve"> having previously been circulated were </w:t>
      </w:r>
      <w:r w:rsidR="00DF1929">
        <w:rPr>
          <w:rFonts w:cs="Arial"/>
        </w:rPr>
        <w:t xml:space="preserve">7 July </w:t>
      </w:r>
      <w:r w:rsidR="00874B43">
        <w:rPr>
          <w:rFonts w:cs="Arial"/>
        </w:rPr>
        <w:t xml:space="preserve">- </w:t>
      </w:r>
      <w:r w:rsidRPr="00251449">
        <w:rPr>
          <w:rFonts w:cs="Arial"/>
        </w:rPr>
        <w:t>proposed</w:t>
      </w:r>
      <w:r>
        <w:rPr>
          <w:rFonts w:cs="Arial"/>
        </w:rPr>
        <w:t xml:space="preserve"> by Vice Chair L Wood and seconded by </w:t>
      </w:r>
      <w:r w:rsidR="00DF1929">
        <w:rPr>
          <w:rFonts w:cs="Arial"/>
        </w:rPr>
        <w:t>Councillor D Basford, 4 August</w:t>
      </w:r>
      <w:r w:rsidR="00874B43">
        <w:rPr>
          <w:rFonts w:cs="Arial"/>
        </w:rPr>
        <w:t xml:space="preserve"> -</w:t>
      </w:r>
      <w:r w:rsidR="00DF1929">
        <w:rPr>
          <w:rFonts w:cs="Arial"/>
        </w:rPr>
        <w:t xml:space="preserve"> proposed by Councillor N Jenks and seconded by Vice Chair L </w:t>
      </w:r>
      <w:r w:rsidR="00874B43">
        <w:rPr>
          <w:rFonts w:cs="Arial"/>
        </w:rPr>
        <w:t>W</w:t>
      </w:r>
      <w:r w:rsidR="00DF1929">
        <w:rPr>
          <w:rFonts w:cs="Arial"/>
        </w:rPr>
        <w:t>ood and both were</w:t>
      </w:r>
      <w:r>
        <w:rPr>
          <w:rFonts w:cs="Arial"/>
        </w:rPr>
        <w:t xml:space="preserve"> signed by the Chairman.</w:t>
      </w:r>
    </w:p>
    <w:p w14:paraId="4C8B3599" w14:textId="77777777" w:rsidR="00D50143" w:rsidRPr="00D50143" w:rsidRDefault="00D50143" w:rsidP="00D50143">
      <w:pPr>
        <w:pStyle w:val="NoSpacing"/>
        <w:rPr>
          <w:rFonts w:cs="Arial"/>
          <w:b/>
          <w:bCs/>
        </w:rPr>
      </w:pPr>
    </w:p>
    <w:p w14:paraId="19803260" w14:textId="77777777" w:rsidR="00DF14A5" w:rsidRPr="00D50143" w:rsidRDefault="00DF14A5" w:rsidP="00D50143">
      <w:pPr>
        <w:pStyle w:val="NoSpacing"/>
        <w:numPr>
          <w:ilvl w:val="0"/>
          <w:numId w:val="28"/>
        </w:numPr>
        <w:tabs>
          <w:tab w:val="clear" w:pos="360"/>
          <w:tab w:val="num" w:pos="709"/>
        </w:tabs>
        <w:ind w:left="709" w:hanging="709"/>
        <w:rPr>
          <w:rFonts w:cs="Arial"/>
          <w:b/>
          <w:bCs/>
        </w:rPr>
      </w:pPr>
      <w:r w:rsidRPr="00D50143">
        <w:rPr>
          <w:rFonts w:cs="Arial"/>
          <w:b/>
          <w:bCs/>
        </w:rPr>
        <w:t>To review action taken on matters arising from the minutes of the previous meeting (for information only).</w:t>
      </w:r>
    </w:p>
    <w:p w14:paraId="5209D286" w14:textId="420E7C89" w:rsidR="00D50143" w:rsidRDefault="00DF1929" w:rsidP="00DF1929">
      <w:pPr>
        <w:pStyle w:val="NoSpacing"/>
        <w:ind w:left="709"/>
        <w:rPr>
          <w:rFonts w:cs="Arial"/>
        </w:rPr>
      </w:pPr>
      <w:r>
        <w:rPr>
          <w:rFonts w:cs="Arial"/>
        </w:rPr>
        <w:t>The Chairman will chase the tree surgeon again as he had said he would inspect the pocket park next week when he was back from holiday.</w:t>
      </w:r>
    </w:p>
    <w:p w14:paraId="7A69BFEA" w14:textId="08FF4B7F" w:rsidR="00DF1929" w:rsidRDefault="00DF1929" w:rsidP="00DF1929">
      <w:pPr>
        <w:pStyle w:val="NoSpacing"/>
        <w:ind w:left="709"/>
        <w:rPr>
          <w:rFonts w:cs="Arial"/>
        </w:rPr>
      </w:pPr>
      <w:r>
        <w:rPr>
          <w:rFonts w:cs="Arial"/>
        </w:rPr>
        <w:t>Mallards Wood fencing would be discussed under item 3255.</w:t>
      </w:r>
    </w:p>
    <w:p w14:paraId="2BDC4398" w14:textId="25A4BFAB" w:rsidR="00DF1929" w:rsidRDefault="00DF1929" w:rsidP="00DF1929">
      <w:pPr>
        <w:pStyle w:val="NoSpacing"/>
        <w:ind w:left="709"/>
        <w:rPr>
          <w:rFonts w:cs="Arial"/>
        </w:rPr>
      </w:pPr>
      <w:r>
        <w:rPr>
          <w:rFonts w:cs="Arial"/>
        </w:rPr>
        <w:t>The installation of the posts would be discussed under item 3255.</w:t>
      </w:r>
    </w:p>
    <w:p w14:paraId="5DE36205" w14:textId="3D5678F6" w:rsidR="00DF1929" w:rsidRDefault="00DF1929" w:rsidP="00DF1929">
      <w:pPr>
        <w:pStyle w:val="NoSpacing"/>
        <w:ind w:left="709"/>
        <w:rPr>
          <w:rFonts w:cs="Arial"/>
        </w:rPr>
      </w:pPr>
      <w:r>
        <w:rPr>
          <w:rFonts w:cs="Arial"/>
        </w:rPr>
        <w:t>The Clerk had instructed E.on to do the electrical testing of the street lights, which had now been completed.</w:t>
      </w:r>
    </w:p>
    <w:p w14:paraId="6171DC77" w14:textId="77777777" w:rsidR="00DF1929" w:rsidRPr="00DF1929" w:rsidRDefault="00DF1929" w:rsidP="00DF1929">
      <w:pPr>
        <w:pStyle w:val="NoSpacing"/>
        <w:ind w:left="709"/>
        <w:rPr>
          <w:rFonts w:cs="Arial"/>
        </w:rPr>
      </w:pPr>
    </w:p>
    <w:p w14:paraId="6619521B" w14:textId="77777777" w:rsidR="00DF14A5" w:rsidRPr="00D50143" w:rsidRDefault="00DF14A5" w:rsidP="00D50143">
      <w:pPr>
        <w:pStyle w:val="NoSpacing"/>
        <w:numPr>
          <w:ilvl w:val="0"/>
          <w:numId w:val="28"/>
        </w:numPr>
        <w:rPr>
          <w:rFonts w:cs="Arial"/>
          <w:b/>
          <w:bCs/>
        </w:rPr>
      </w:pPr>
      <w:r w:rsidRPr="00D50143">
        <w:rPr>
          <w:rFonts w:cs="Arial"/>
          <w:b/>
          <w:bCs/>
        </w:rPr>
        <w:t>Correspondence:</w:t>
      </w:r>
    </w:p>
    <w:p w14:paraId="746FCFB7" w14:textId="1B67E321" w:rsidR="00DF14A5" w:rsidRPr="00D50143" w:rsidRDefault="007F587F" w:rsidP="00D50143">
      <w:pPr>
        <w:pStyle w:val="NoSpacing"/>
        <w:numPr>
          <w:ilvl w:val="4"/>
          <w:numId w:val="28"/>
        </w:numPr>
        <w:rPr>
          <w:rFonts w:cs="Arial"/>
          <w:b/>
          <w:bCs/>
        </w:rPr>
      </w:pPr>
      <w:r w:rsidRPr="00D50143">
        <w:rPr>
          <w:b/>
          <w:bCs/>
        </w:rPr>
        <w:t>N</w:t>
      </w:r>
      <w:r w:rsidR="00CA474C" w:rsidRPr="00D50143">
        <w:rPr>
          <w:b/>
          <w:bCs/>
        </w:rPr>
        <w:t>CALC – WNC Biodiversity Grant Scheme.</w:t>
      </w:r>
    </w:p>
    <w:p w14:paraId="3AA9D64F" w14:textId="0017A6EB" w:rsidR="00AA5A92" w:rsidRDefault="00DF1929" w:rsidP="00DF1929">
      <w:pPr>
        <w:pStyle w:val="NoSpacing"/>
        <w:ind w:left="1440"/>
        <w:rPr>
          <w:rFonts w:cs="Arial"/>
          <w:u w:val="single"/>
        </w:rPr>
      </w:pPr>
      <w:r>
        <w:rPr>
          <w:rFonts w:cs="Arial"/>
        </w:rPr>
        <w:t xml:space="preserve">WNC have invited parishes with a precept of less than £25,000 to apply for a share of a £10,000 grant for an environmental project that supports biodiversity up to £2,500.  Following a </w:t>
      </w:r>
      <w:r w:rsidR="00CC2B6B">
        <w:rPr>
          <w:rFonts w:cs="Arial"/>
        </w:rPr>
        <w:t>discussion,</w:t>
      </w:r>
      <w:r>
        <w:rPr>
          <w:rFonts w:cs="Arial"/>
        </w:rPr>
        <w:t xml:space="preserve"> it was agreed to apply to recreate a community orchard</w:t>
      </w:r>
      <w:r w:rsidR="00AA5A92">
        <w:rPr>
          <w:rFonts w:cs="Arial"/>
        </w:rPr>
        <w:t xml:space="preserve"> and attract wildlife to the </w:t>
      </w:r>
      <w:r w:rsidR="00CC2B6B">
        <w:rPr>
          <w:rFonts w:cs="Arial"/>
        </w:rPr>
        <w:t>area, on</w:t>
      </w:r>
      <w:r>
        <w:rPr>
          <w:rFonts w:cs="Arial"/>
        </w:rPr>
        <w:t xml:space="preserve"> one of the underutilised/poor area of the allotments</w:t>
      </w:r>
      <w:r w:rsidRPr="00AA5A92">
        <w:rPr>
          <w:rFonts w:cs="Arial"/>
          <w:u w:val="single"/>
        </w:rPr>
        <w:t xml:space="preserve">.  Councillor D Basford would </w:t>
      </w:r>
      <w:proofErr w:type="gramStart"/>
      <w:r w:rsidRPr="00AA5A92">
        <w:rPr>
          <w:rFonts w:cs="Arial"/>
          <w:u w:val="single"/>
        </w:rPr>
        <w:t>look into</w:t>
      </w:r>
      <w:proofErr w:type="gramEnd"/>
      <w:r w:rsidRPr="00AA5A92">
        <w:rPr>
          <w:rFonts w:cs="Arial"/>
          <w:u w:val="single"/>
        </w:rPr>
        <w:t xml:space="preserve"> the price of obtaining 2 of each of the following – apples, pears, plums &amp; greengage, together with stakes &amp; ties and </w:t>
      </w:r>
      <w:r w:rsidR="00CC2B6B" w:rsidRPr="00AA5A92">
        <w:rPr>
          <w:rFonts w:cs="Arial"/>
          <w:u w:val="single"/>
        </w:rPr>
        <w:t>topsoil</w:t>
      </w:r>
      <w:r w:rsidR="00AA5A92" w:rsidRPr="00AA5A92">
        <w:rPr>
          <w:rFonts w:cs="Arial"/>
          <w:u w:val="single"/>
        </w:rPr>
        <w:t>.  He will then liaise with the Clerk, who will apply for the grant</w:t>
      </w:r>
      <w:r w:rsidR="00AA5A92">
        <w:rPr>
          <w:rFonts w:cs="Arial"/>
          <w:u w:val="single"/>
        </w:rPr>
        <w:t>.</w:t>
      </w:r>
    </w:p>
    <w:p w14:paraId="30817F9F" w14:textId="400C807B" w:rsidR="00D50143" w:rsidRPr="00DF1929" w:rsidRDefault="00AA5A92" w:rsidP="00DF1929">
      <w:pPr>
        <w:pStyle w:val="NoSpacing"/>
        <w:ind w:left="1440"/>
        <w:rPr>
          <w:rFonts w:cs="Arial"/>
        </w:rPr>
      </w:pPr>
      <w:r>
        <w:rPr>
          <w:rFonts w:cs="Arial"/>
        </w:rPr>
        <w:t xml:space="preserve"> </w:t>
      </w:r>
    </w:p>
    <w:p w14:paraId="00808DA1" w14:textId="77777777" w:rsidR="00DF14A5" w:rsidRPr="00D50143" w:rsidRDefault="00DF14A5" w:rsidP="00D50143">
      <w:pPr>
        <w:pStyle w:val="NoSpacing"/>
        <w:numPr>
          <w:ilvl w:val="0"/>
          <w:numId w:val="28"/>
        </w:numPr>
        <w:rPr>
          <w:rFonts w:cs="Arial"/>
          <w:b/>
          <w:bCs/>
        </w:rPr>
      </w:pPr>
      <w:r w:rsidRPr="00D50143">
        <w:rPr>
          <w:rFonts w:cs="Arial"/>
          <w:b/>
          <w:bCs/>
        </w:rPr>
        <w:t xml:space="preserve">Review of Parish Assets: </w:t>
      </w:r>
    </w:p>
    <w:p w14:paraId="5EC60D90" w14:textId="2F4D2C2A" w:rsidR="00DF14A5" w:rsidRPr="00D50143" w:rsidRDefault="00DF14A5" w:rsidP="00D50143">
      <w:pPr>
        <w:pStyle w:val="NoSpacing"/>
        <w:numPr>
          <w:ilvl w:val="4"/>
          <w:numId w:val="28"/>
        </w:numPr>
        <w:rPr>
          <w:rFonts w:cs="Arial"/>
          <w:b/>
          <w:bCs/>
        </w:rPr>
      </w:pPr>
      <w:r w:rsidRPr="00D50143">
        <w:rPr>
          <w:rFonts w:cs="Arial"/>
          <w:b/>
          <w:bCs/>
        </w:rPr>
        <w:t>Pocket Park</w:t>
      </w:r>
      <w:r w:rsidR="00AA5A92">
        <w:rPr>
          <w:rFonts w:cs="Arial"/>
        </w:rPr>
        <w:t xml:space="preserve"> – OK.  </w:t>
      </w:r>
      <w:r w:rsidR="00AA5A92" w:rsidRPr="00AA5A92">
        <w:rPr>
          <w:rFonts w:cs="Arial"/>
          <w:u w:val="single"/>
        </w:rPr>
        <w:t>Tree inspection still to take place.</w:t>
      </w:r>
    </w:p>
    <w:p w14:paraId="6F03305E" w14:textId="5EDBAA95" w:rsidR="00DF14A5" w:rsidRPr="00D50143" w:rsidRDefault="00DF14A5" w:rsidP="00D50143">
      <w:pPr>
        <w:pStyle w:val="NoSpacing"/>
        <w:numPr>
          <w:ilvl w:val="4"/>
          <w:numId w:val="28"/>
        </w:numPr>
        <w:rPr>
          <w:rFonts w:cs="Arial"/>
          <w:b/>
          <w:bCs/>
        </w:rPr>
      </w:pPr>
      <w:r w:rsidRPr="00D50143">
        <w:rPr>
          <w:rFonts w:cs="Arial"/>
          <w:b/>
          <w:bCs/>
        </w:rPr>
        <w:t xml:space="preserve">Allotments - to include update on </w:t>
      </w:r>
      <w:r w:rsidR="00FA6E31" w:rsidRPr="00D50143">
        <w:rPr>
          <w:rFonts w:cs="Arial"/>
          <w:b/>
          <w:bCs/>
        </w:rPr>
        <w:t>installation</w:t>
      </w:r>
      <w:r w:rsidRPr="00D50143">
        <w:rPr>
          <w:rFonts w:cs="Arial"/>
          <w:b/>
          <w:bCs/>
        </w:rPr>
        <w:t xml:space="preserve"> of posts</w:t>
      </w:r>
      <w:r w:rsidR="00AA5A92">
        <w:rPr>
          <w:rFonts w:cs="Arial"/>
        </w:rPr>
        <w:t xml:space="preserve"> – OK.</w:t>
      </w:r>
    </w:p>
    <w:p w14:paraId="68637065" w14:textId="26A68A5D" w:rsidR="00DF14A5" w:rsidRPr="00D50143" w:rsidRDefault="00DF14A5" w:rsidP="00D50143">
      <w:pPr>
        <w:pStyle w:val="NoSpacing"/>
        <w:numPr>
          <w:ilvl w:val="4"/>
          <w:numId w:val="28"/>
        </w:numPr>
        <w:rPr>
          <w:rFonts w:cs="Arial"/>
          <w:b/>
          <w:bCs/>
        </w:rPr>
      </w:pPr>
      <w:r w:rsidRPr="00D50143">
        <w:rPr>
          <w:rFonts w:cs="Arial"/>
          <w:b/>
          <w:bCs/>
        </w:rPr>
        <w:t>Bus Shelter/BT kiosk</w:t>
      </w:r>
      <w:r w:rsidR="00AA5A92">
        <w:rPr>
          <w:rFonts w:cs="Arial"/>
        </w:rPr>
        <w:t xml:space="preserve"> – OK.</w:t>
      </w:r>
    </w:p>
    <w:p w14:paraId="49DBC269" w14:textId="5EEB5D01" w:rsidR="00DF14A5" w:rsidRDefault="00DF14A5" w:rsidP="00D50143">
      <w:pPr>
        <w:pStyle w:val="NoSpacing"/>
        <w:numPr>
          <w:ilvl w:val="4"/>
          <w:numId w:val="28"/>
        </w:numPr>
        <w:rPr>
          <w:rFonts w:cs="Arial"/>
          <w:b/>
          <w:bCs/>
        </w:rPr>
      </w:pPr>
      <w:r w:rsidRPr="00D50143">
        <w:rPr>
          <w:rFonts w:cs="Arial"/>
          <w:b/>
          <w:bCs/>
        </w:rPr>
        <w:t xml:space="preserve">Mallards Wood – to include update on </w:t>
      </w:r>
      <w:r w:rsidR="00FA6E31" w:rsidRPr="00D50143">
        <w:rPr>
          <w:rFonts w:cs="Arial"/>
          <w:b/>
          <w:bCs/>
        </w:rPr>
        <w:t>installation</w:t>
      </w:r>
      <w:r w:rsidRPr="00D50143">
        <w:rPr>
          <w:rFonts w:cs="Arial"/>
          <w:b/>
          <w:bCs/>
        </w:rPr>
        <w:t xml:space="preserve"> of pos</w:t>
      </w:r>
      <w:r w:rsidR="00AA5A92">
        <w:rPr>
          <w:rFonts w:cs="Arial"/>
          <w:b/>
          <w:bCs/>
        </w:rPr>
        <w:t>t</w:t>
      </w:r>
      <w:r w:rsidR="00AA5A92">
        <w:rPr>
          <w:rFonts w:cs="Arial"/>
        </w:rPr>
        <w:t xml:space="preserve"> – OK.  </w:t>
      </w:r>
      <w:r w:rsidR="00AA5A92" w:rsidRPr="00AA5A92">
        <w:rPr>
          <w:rFonts w:cs="Arial"/>
          <w:u w:val="single"/>
        </w:rPr>
        <w:t>The fencing inspection is still O/S but will look to cover as a use of the CIL monies.</w:t>
      </w:r>
    </w:p>
    <w:p w14:paraId="1033BA7F" w14:textId="28B300EA" w:rsidR="00AA5A92" w:rsidRDefault="00AA5A92" w:rsidP="00AA5A92">
      <w:pPr>
        <w:pStyle w:val="NoSpacing"/>
        <w:ind w:left="1440"/>
        <w:rPr>
          <w:rFonts w:cs="Arial"/>
          <w:b/>
          <w:bCs/>
        </w:rPr>
      </w:pPr>
      <w:r w:rsidRPr="00D659E7">
        <w:rPr>
          <w:rFonts w:cs="Arial"/>
          <w:u w:val="single"/>
        </w:rPr>
        <w:t>The installation of the posts remains outstanding</w:t>
      </w:r>
      <w:r>
        <w:rPr>
          <w:rFonts w:cs="Arial"/>
        </w:rPr>
        <w:t>.</w:t>
      </w:r>
    </w:p>
    <w:p w14:paraId="40C767F0" w14:textId="77777777" w:rsidR="00D50143" w:rsidRPr="00D50143" w:rsidRDefault="00D50143" w:rsidP="00D50143">
      <w:pPr>
        <w:pStyle w:val="NoSpacing"/>
        <w:rPr>
          <w:rFonts w:cs="Arial"/>
          <w:b/>
          <w:bCs/>
        </w:rPr>
      </w:pPr>
    </w:p>
    <w:p w14:paraId="20865DA9" w14:textId="4C94D09C" w:rsidR="00D9470C" w:rsidRPr="00D50143" w:rsidRDefault="00DF14A5" w:rsidP="00D50143">
      <w:pPr>
        <w:pStyle w:val="NoSpacing"/>
        <w:numPr>
          <w:ilvl w:val="0"/>
          <w:numId w:val="28"/>
        </w:numPr>
        <w:rPr>
          <w:rFonts w:cs="Arial"/>
          <w:b/>
          <w:bCs/>
        </w:rPr>
      </w:pPr>
      <w:r w:rsidRPr="00D50143">
        <w:rPr>
          <w:rFonts w:cs="Arial"/>
          <w:b/>
          <w:bCs/>
        </w:rPr>
        <w:t>Report from Neighbourhood Watch Co-ordinator.</w:t>
      </w:r>
    </w:p>
    <w:p w14:paraId="713A155F" w14:textId="5063C8CD" w:rsidR="00D50143" w:rsidRDefault="00AA5A92" w:rsidP="00AA5A92">
      <w:pPr>
        <w:pStyle w:val="NoSpacing"/>
        <w:ind w:left="720"/>
        <w:rPr>
          <w:rFonts w:cs="Arial"/>
        </w:rPr>
      </w:pPr>
      <w:r>
        <w:rPr>
          <w:rFonts w:cs="Arial"/>
        </w:rPr>
        <w:t xml:space="preserve">There was nothing to report locally.  There is a small car parked on the Holcot Road (close to Holcot), which has been for several days – it is both taxed &amp; has an MOT but </w:t>
      </w:r>
      <w:r w:rsidR="00540356">
        <w:rPr>
          <w:rFonts w:cs="Arial"/>
        </w:rPr>
        <w:t xml:space="preserve">as </w:t>
      </w:r>
      <w:r>
        <w:rPr>
          <w:rFonts w:cs="Arial"/>
        </w:rPr>
        <w:t>i</w:t>
      </w:r>
      <w:r w:rsidR="00540356">
        <w:rPr>
          <w:rFonts w:cs="Arial"/>
        </w:rPr>
        <w:t>t is</w:t>
      </w:r>
      <w:r>
        <w:rPr>
          <w:rFonts w:cs="Arial"/>
        </w:rPr>
        <w:t xml:space="preserve"> not causing an obstruction WNC will not remove.</w:t>
      </w:r>
    </w:p>
    <w:p w14:paraId="5D7EC711" w14:textId="77777777" w:rsidR="00AA5A92" w:rsidRPr="00AA5A92" w:rsidRDefault="00AA5A92" w:rsidP="00AA5A92">
      <w:pPr>
        <w:pStyle w:val="NoSpacing"/>
        <w:ind w:left="720"/>
        <w:rPr>
          <w:rFonts w:cs="Arial"/>
        </w:rPr>
      </w:pPr>
    </w:p>
    <w:p w14:paraId="2F56418E" w14:textId="6BAEEC3B" w:rsidR="00D6319D" w:rsidRPr="00D50143" w:rsidRDefault="004D2FBB" w:rsidP="00D50143">
      <w:pPr>
        <w:pStyle w:val="NoSpacing"/>
        <w:numPr>
          <w:ilvl w:val="0"/>
          <w:numId w:val="28"/>
        </w:numPr>
        <w:rPr>
          <w:rFonts w:cs="Arial"/>
          <w:b/>
          <w:bCs/>
        </w:rPr>
      </w:pPr>
      <w:r w:rsidRPr="00D50143">
        <w:rPr>
          <w:rFonts w:cs="Arial"/>
          <w:b/>
          <w:bCs/>
        </w:rPr>
        <w:lastRenderedPageBreak/>
        <w:t>Report/Actions needed from the</w:t>
      </w:r>
      <w:r w:rsidR="00D6319D" w:rsidRPr="00D50143">
        <w:rPr>
          <w:rFonts w:cs="Arial"/>
          <w:b/>
          <w:bCs/>
        </w:rPr>
        <w:t xml:space="preserve"> “August village Walkabout”.</w:t>
      </w:r>
    </w:p>
    <w:p w14:paraId="41AF892C" w14:textId="6AE0D39D" w:rsidR="00AA5A92" w:rsidRDefault="00AA5A92" w:rsidP="00D50143">
      <w:pPr>
        <w:pStyle w:val="ListParagraph"/>
        <w:spacing w:after="0" w:line="240" w:lineRule="auto"/>
        <w:rPr>
          <w:rFonts w:cs="Arial"/>
        </w:rPr>
      </w:pPr>
      <w:r>
        <w:rPr>
          <w:rFonts w:cs="Arial"/>
        </w:rPr>
        <w:t>The Clerk read out a report by Councillor I Wilson</w:t>
      </w:r>
      <w:r w:rsidR="00CC2B6B">
        <w:rPr>
          <w:rFonts w:cs="Arial"/>
        </w:rPr>
        <w:t xml:space="preserve"> - </w:t>
      </w:r>
    </w:p>
    <w:p w14:paraId="12E033B6" w14:textId="66FAF077" w:rsidR="00D50143" w:rsidRDefault="00AA5A92" w:rsidP="00D50143">
      <w:pPr>
        <w:pStyle w:val="ListParagraph"/>
        <w:spacing w:after="0" w:line="240" w:lineRule="auto"/>
        <w:rPr>
          <w:rFonts w:cs="Arial"/>
        </w:rPr>
      </w:pPr>
      <w:r>
        <w:rPr>
          <w:rFonts w:cs="Arial"/>
        </w:rPr>
        <w:t>Allotments – untidy plots &amp; the boundary hedge.</w:t>
      </w:r>
    </w:p>
    <w:p w14:paraId="68950D0B" w14:textId="43E7E73D" w:rsidR="00AA5A92" w:rsidRDefault="00AA5A92" w:rsidP="00D50143">
      <w:pPr>
        <w:pStyle w:val="ListParagraph"/>
        <w:spacing w:after="0" w:line="240" w:lineRule="auto"/>
        <w:rPr>
          <w:rFonts w:cs="Arial"/>
        </w:rPr>
      </w:pPr>
      <w:r>
        <w:rPr>
          <w:rFonts w:cs="Arial"/>
        </w:rPr>
        <w:t>Plough sign – in need of attention.</w:t>
      </w:r>
    </w:p>
    <w:p w14:paraId="154B70B9" w14:textId="68BAF2A1" w:rsidR="00AA5A92" w:rsidRPr="00AA5A92" w:rsidRDefault="00AA5A92" w:rsidP="00D50143">
      <w:pPr>
        <w:pStyle w:val="ListParagraph"/>
        <w:spacing w:after="0" w:line="240" w:lineRule="auto"/>
        <w:rPr>
          <w:rFonts w:cs="Arial"/>
        </w:rPr>
      </w:pPr>
      <w:r>
        <w:rPr>
          <w:rFonts w:cs="Arial"/>
        </w:rPr>
        <w:t>Tree at the end of Bridle Road – needs lower branches removed.</w:t>
      </w:r>
    </w:p>
    <w:p w14:paraId="71BA4B1B" w14:textId="10AD8E50" w:rsidR="00D50143" w:rsidRPr="00AA5A92" w:rsidRDefault="00AA5A92" w:rsidP="00D50143">
      <w:pPr>
        <w:pStyle w:val="NoSpacing"/>
        <w:rPr>
          <w:rFonts w:cs="Arial"/>
        </w:rPr>
      </w:pPr>
      <w:r>
        <w:rPr>
          <w:rFonts w:cs="Arial"/>
          <w:b/>
          <w:bCs/>
        </w:rPr>
        <w:tab/>
      </w:r>
      <w:r w:rsidRPr="00AA5A92">
        <w:rPr>
          <w:rFonts w:cs="Arial"/>
        </w:rPr>
        <w:t>Pocket Park – entrance needs trimming back.</w:t>
      </w:r>
    </w:p>
    <w:p w14:paraId="5A125CA4" w14:textId="319E665D" w:rsidR="00AA5A92" w:rsidRPr="00AA5A92" w:rsidRDefault="00AA5A92" w:rsidP="00D50143">
      <w:pPr>
        <w:pStyle w:val="NoSpacing"/>
        <w:rPr>
          <w:rFonts w:cs="Arial"/>
        </w:rPr>
      </w:pPr>
      <w:r w:rsidRPr="00AA5A92">
        <w:rPr>
          <w:rFonts w:cs="Arial"/>
        </w:rPr>
        <w:tab/>
      </w:r>
      <w:r w:rsidR="00CC2B6B" w:rsidRPr="00AA5A92">
        <w:rPr>
          <w:rFonts w:cs="Arial"/>
        </w:rPr>
        <w:t>Rainwater</w:t>
      </w:r>
      <w:r w:rsidRPr="00AA5A92">
        <w:rPr>
          <w:rFonts w:cs="Arial"/>
        </w:rPr>
        <w:t xml:space="preserve"> drains – blocked</w:t>
      </w:r>
      <w:r>
        <w:rPr>
          <w:rFonts w:cs="Arial"/>
        </w:rPr>
        <w:t xml:space="preserve"> – NB will not be cleared until the annual inspection</w:t>
      </w:r>
      <w:r w:rsidRPr="00AA5A92">
        <w:rPr>
          <w:rFonts w:cs="Arial"/>
        </w:rPr>
        <w:t>.</w:t>
      </w:r>
    </w:p>
    <w:p w14:paraId="379FCE60" w14:textId="3D314629" w:rsidR="00AA5A92" w:rsidRDefault="009A6ED5" w:rsidP="00D50143">
      <w:pPr>
        <w:pStyle w:val="NoSpacing"/>
        <w:rPr>
          <w:rFonts w:cs="Arial"/>
        </w:rPr>
      </w:pPr>
      <w:r>
        <w:rPr>
          <w:rFonts w:cs="Arial"/>
          <w:b/>
          <w:bCs/>
        </w:rPr>
        <w:tab/>
      </w:r>
      <w:r>
        <w:rPr>
          <w:rFonts w:cs="Arial"/>
        </w:rPr>
        <w:t>Councillor D Basford commented on the pothole repairs carried out on Red House Lane.</w:t>
      </w:r>
    </w:p>
    <w:p w14:paraId="65ABE1CD" w14:textId="77777777" w:rsidR="009A6ED5" w:rsidRPr="009A6ED5" w:rsidRDefault="009A6ED5" w:rsidP="00D50143">
      <w:pPr>
        <w:pStyle w:val="NoSpacing"/>
        <w:rPr>
          <w:rFonts w:cs="Arial"/>
        </w:rPr>
      </w:pPr>
    </w:p>
    <w:p w14:paraId="36FCFE06" w14:textId="533AD391" w:rsidR="0086714C" w:rsidRPr="00D50143" w:rsidRDefault="0086714C" w:rsidP="00D50143">
      <w:pPr>
        <w:pStyle w:val="NoSpacing"/>
        <w:numPr>
          <w:ilvl w:val="0"/>
          <w:numId w:val="28"/>
        </w:numPr>
        <w:rPr>
          <w:rFonts w:cs="Arial"/>
          <w:b/>
          <w:bCs/>
        </w:rPr>
      </w:pPr>
      <w:r w:rsidRPr="00D50143">
        <w:rPr>
          <w:rFonts w:cs="Arial"/>
          <w:b/>
          <w:bCs/>
        </w:rPr>
        <w:t>Parish Council casual vacanc</w:t>
      </w:r>
      <w:r w:rsidR="007F587F" w:rsidRPr="00D50143">
        <w:rPr>
          <w:rFonts w:cs="Arial"/>
          <w:b/>
          <w:bCs/>
        </w:rPr>
        <w:t>y</w:t>
      </w:r>
      <w:r w:rsidRPr="00D50143">
        <w:rPr>
          <w:rFonts w:cs="Arial"/>
          <w:b/>
          <w:bCs/>
        </w:rPr>
        <w:t xml:space="preserve"> – to be filled by co-option.</w:t>
      </w:r>
    </w:p>
    <w:p w14:paraId="120245D5" w14:textId="570F30BD" w:rsidR="002F5F2D" w:rsidRDefault="002F5F2D" w:rsidP="002F5F2D">
      <w:pPr>
        <w:pStyle w:val="NoSpacing"/>
        <w:ind w:left="720"/>
        <w:rPr>
          <w:rFonts w:cs="Arial"/>
        </w:rPr>
      </w:pPr>
      <w:r>
        <w:rPr>
          <w:rFonts w:cs="Arial"/>
        </w:rPr>
        <w:t xml:space="preserve">There was currently one vacancy on the Parish Council which is being advertised in Hannington Life.  </w:t>
      </w:r>
    </w:p>
    <w:p w14:paraId="4E03053C" w14:textId="7C3DAAFB" w:rsidR="00D50143" w:rsidRPr="002F5F2D" w:rsidRDefault="00D50143" w:rsidP="002F5F2D">
      <w:pPr>
        <w:pStyle w:val="NoSpacing"/>
        <w:ind w:left="720"/>
        <w:rPr>
          <w:rFonts w:cs="Arial"/>
        </w:rPr>
      </w:pPr>
    </w:p>
    <w:p w14:paraId="5DC3E4D9" w14:textId="2AA714DA" w:rsidR="00D9470C" w:rsidRPr="00D50143" w:rsidRDefault="00D9470C" w:rsidP="00D50143">
      <w:pPr>
        <w:pStyle w:val="NoSpacing"/>
        <w:numPr>
          <w:ilvl w:val="0"/>
          <w:numId w:val="28"/>
        </w:numPr>
        <w:tabs>
          <w:tab w:val="clear" w:pos="360"/>
          <w:tab w:val="num" w:pos="709"/>
        </w:tabs>
        <w:rPr>
          <w:rFonts w:cs="Arial"/>
          <w:b/>
          <w:bCs/>
        </w:rPr>
      </w:pPr>
      <w:r w:rsidRPr="00D50143">
        <w:rPr>
          <w:rFonts w:cs="Arial"/>
          <w:b/>
          <w:bCs/>
        </w:rPr>
        <w:t xml:space="preserve">Green Hill Solar Project </w:t>
      </w:r>
      <w:r w:rsidR="001618A4" w:rsidRPr="00D50143">
        <w:rPr>
          <w:rFonts w:cs="Arial"/>
          <w:b/>
          <w:bCs/>
        </w:rPr>
        <w:t>update</w:t>
      </w:r>
      <w:r w:rsidRPr="00D50143">
        <w:rPr>
          <w:rFonts w:cs="Arial"/>
          <w:b/>
          <w:bCs/>
        </w:rPr>
        <w:t xml:space="preserve"> (IW).</w:t>
      </w:r>
    </w:p>
    <w:p w14:paraId="58E652E1" w14:textId="5E4A31F2" w:rsidR="00D50143" w:rsidRPr="009A6ED5" w:rsidRDefault="009A6ED5" w:rsidP="00D50143">
      <w:pPr>
        <w:pStyle w:val="ListParagraph"/>
        <w:spacing w:after="0" w:line="240" w:lineRule="auto"/>
        <w:rPr>
          <w:rFonts w:cs="Arial"/>
        </w:rPr>
      </w:pPr>
      <w:r>
        <w:rPr>
          <w:rFonts w:cs="Arial"/>
        </w:rPr>
        <w:t>In the absence of Councillor I Wilson this item was deferred.  The Chair commented that the cost of the cabling works to get the electricity to the substation at Grendon may prevent the project from going ahead.</w:t>
      </w:r>
    </w:p>
    <w:p w14:paraId="641A1D63" w14:textId="77777777" w:rsidR="00D50143" w:rsidRPr="00D50143" w:rsidRDefault="00D50143" w:rsidP="00D50143">
      <w:pPr>
        <w:pStyle w:val="NoSpacing"/>
        <w:rPr>
          <w:rFonts w:cs="Arial"/>
          <w:b/>
          <w:bCs/>
        </w:rPr>
      </w:pPr>
    </w:p>
    <w:p w14:paraId="3F2F4B79" w14:textId="2112CEF7" w:rsidR="00D9470C" w:rsidRPr="00D50143" w:rsidRDefault="007F587F" w:rsidP="00D50143">
      <w:pPr>
        <w:pStyle w:val="NoSpacing"/>
        <w:numPr>
          <w:ilvl w:val="0"/>
          <w:numId w:val="28"/>
        </w:numPr>
        <w:tabs>
          <w:tab w:val="clear" w:pos="360"/>
          <w:tab w:val="num" w:pos="709"/>
        </w:tabs>
        <w:ind w:left="709" w:hanging="709"/>
        <w:rPr>
          <w:rFonts w:cs="Arial"/>
          <w:b/>
          <w:bCs/>
        </w:rPr>
      </w:pPr>
      <w:r w:rsidRPr="00D50143">
        <w:rPr>
          <w:rFonts w:cs="Arial"/>
          <w:b/>
          <w:bCs/>
        </w:rPr>
        <w:t xml:space="preserve">Update on the meeting with </w:t>
      </w:r>
      <w:r w:rsidR="00B127C9" w:rsidRPr="00D50143">
        <w:rPr>
          <w:rFonts w:cs="Arial"/>
          <w:b/>
          <w:bCs/>
        </w:rPr>
        <w:t>H Howard (Highways)</w:t>
      </w:r>
      <w:r w:rsidRPr="00D50143">
        <w:rPr>
          <w:rFonts w:cs="Arial"/>
          <w:b/>
          <w:bCs/>
        </w:rPr>
        <w:t xml:space="preserve"> </w:t>
      </w:r>
      <w:r w:rsidR="00D9470C" w:rsidRPr="00D50143">
        <w:rPr>
          <w:rFonts w:cs="Arial"/>
          <w:b/>
          <w:bCs/>
        </w:rPr>
        <w:t>– A43/Red House Lane junction</w:t>
      </w:r>
      <w:r w:rsidR="00FA6E31" w:rsidRPr="00D50143">
        <w:rPr>
          <w:rFonts w:cs="Arial"/>
          <w:b/>
          <w:bCs/>
        </w:rPr>
        <w:t>, to include requesting of 40mph speed limited Red House Lane/Redhouse Road, A43</w:t>
      </w:r>
      <w:r w:rsidR="00390D36" w:rsidRPr="00D50143">
        <w:rPr>
          <w:rFonts w:cs="Arial"/>
          <w:b/>
          <w:bCs/>
        </w:rPr>
        <w:t xml:space="preserve"> and move 30mph sign on Holcot Road further out.</w:t>
      </w:r>
    </w:p>
    <w:p w14:paraId="0DD25D3C" w14:textId="443C3FAC" w:rsidR="00E33999" w:rsidRPr="00E33999" w:rsidRDefault="00E33999" w:rsidP="00E33999">
      <w:pPr>
        <w:pStyle w:val="NoSpacing"/>
        <w:ind w:left="709"/>
        <w:rPr>
          <w:rFonts w:cs="Arial"/>
          <w:b/>
          <w:bCs/>
        </w:rPr>
      </w:pPr>
      <w:r>
        <w:rPr>
          <w:rFonts w:cs="Arial"/>
        </w:rPr>
        <w:t>a</w:t>
      </w:r>
      <w:r w:rsidRPr="00CC2B6B">
        <w:rPr>
          <w:rFonts w:cs="Calibri"/>
          <w:b/>
          <w:bCs/>
        </w:rPr>
        <w:t xml:space="preserve"> </w:t>
      </w:r>
      <w:r w:rsidRPr="00E33999">
        <w:rPr>
          <w:rFonts w:cs="Arial"/>
          <w:b/>
          <w:bCs/>
        </w:rPr>
        <w:t>Reducing the speed limit</w:t>
      </w:r>
    </w:p>
    <w:p w14:paraId="698C49B8" w14:textId="14443178" w:rsidR="00E33999" w:rsidRPr="00E33999" w:rsidRDefault="00E33999" w:rsidP="00E33999">
      <w:pPr>
        <w:pStyle w:val="NoSpacing"/>
        <w:ind w:left="709"/>
        <w:rPr>
          <w:rFonts w:cs="Arial"/>
        </w:rPr>
      </w:pPr>
      <w:r>
        <w:rPr>
          <w:rFonts w:cs="Arial"/>
        </w:rPr>
        <w:t xml:space="preserve">The Clerk reported that she, the Chairman &amp; Councillor D Basford had met with H Howard on 8 July.  </w:t>
      </w:r>
      <w:r w:rsidRPr="00E33999">
        <w:rPr>
          <w:rFonts w:cs="Arial"/>
        </w:rPr>
        <w:t>The safety panel meets every two months or so to discuss various requests for the speed limits to be reduced.  We will need to mention that we have met with both Matt O’Connell (safer roads team) and Helen Howard.</w:t>
      </w:r>
      <w:r>
        <w:rPr>
          <w:rFonts w:cs="Arial"/>
        </w:rPr>
        <w:t xml:space="preserve">  </w:t>
      </w:r>
      <w:bookmarkStart w:id="0" w:name="_Hlk207703820"/>
      <w:r>
        <w:rPr>
          <w:rFonts w:cs="Arial"/>
        </w:rPr>
        <w:t>It was agreed that the Parish Council would request a reduction of the spe</w:t>
      </w:r>
      <w:r w:rsidR="00A845BD">
        <w:rPr>
          <w:rFonts w:cs="Arial"/>
        </w:rPr>
        <w:t>e</w:t>
      </w:r>
      <w:r>
        <w:rPr>
          <w:rFonts w:cs="Arial"/>
        </w:rPr>
        <w:t>d limit from 60mph to 40mph f</w:t>
      </w:r>
      <w:r w:rsidRPr="00E33999">
        <w:rPr>
          <w:rFonts w:cs="Arial"/>
        </w:rPr>
        <w:t>rom the village along Red House Lane to the A43, A43 from the Woodmeadow Garden Centre to the Walgrave turning and along Orlingbury Road from A43 to the wooded area.</w:t>
      </w:r>
      <w:r>
        <w:rPr>
          <w:rFonts w:cs="Arial"/>
        </w:rPr>
        <w:t xml:space="preserve"> The rationale being to create a safer crossroad junction due to the </w:t>
      </w:r>
      <w:r w:rsidRPr="00E33999">
        <w:rPr>
          <w:rFonts w:cs="Arial"/>
        </w:rPr>
        <w:t xml:space="preserve">increased </w:t>
      </w:r>
      <w:r>
        <w:rPr>
          <w:rFonts w:cs="Arial"/>
        </w:rPr>
        <w:t xml:space="preserve">volume of </w:t>
      </w:r>
      <w:r w:rsidRPr="00E33999">
        <w:rPr>
          <w:rFonts w:cs="Arial"/>
        </w:rPr>
        <w:t>traffic coming into the village following the use of Mere Farm Business Park – to park lorries overnight and the passing of WND/2022/1066 – Showmen’s site at Pastures Farm, Red House Lane</w:t>
      </w:r>
      <w:r w:rsidR="00A845BD">
        <w:rPr>
          <w:rFonts w:cs="Arial"/>
        </w:rPr>
        <w:t xml:space="preserve"> and the increase in the number of vehicles using the Shell garage due to the price of its’ fuel.</w:t>
      </w:r>
    </w:p>
    <w:p w14:paraId="45F50E3B" w14:textId="77777777" w:rsidR="00E33999" w:rsidRDefault="00E33999" w:rsidP="00E33999">
      <w:pPr>
        <w:pStyle w:val="NoSpacing"/>
        <w:ind w:left="709"/>
        <w:rPr>
          <w:rFonts w:cs="Arial"/>
        </w:rPr>
      </w:pPr>
    </w:p>
    <w:p w14:paraId="652FC6F9" w14:textId="3C6A03B2" w:rsidR="00E33999" w:rsidRPr="00E33999" w:rsidRDefault="00E33999" w:rsidP="00E33999">
      <w:pPr>
        <w:pStyle w:val="NoSpacing"/>
        <w:ind w:left="709"/>
        <w:rPr>
          <w:rFonts w:cs="Arial"/>
        </w:rPr>
      </w:pPr>
      <w:r>
        <w:rPr>
          <w:rFonts w:cs="Arial"/>
        </w:rPr>
        <w:t xml:space="preserve">In </w:t>
      </w:r>
      <w:r w:rsidR="00A845BD">
        <w:rPr>
          <w:rFonts w:cs="Arial"/>
        </w:rPr>
        <w:t>addition, the</w:t>
      </w:r>
      <w:r>
        <w:rPr>
          <w:rFonts w:cs="Arial"/>
        </w:rPr>
        <w:t xml:space="preserve"> PC would also </w:t>
      </w:r>
      <w:r w:rsidR="00A845BD">
        <w:rPr>
          <w:rFonts w:cs="Arial"/>
        </w:rPr>
        <w:t xml:space="preserve">like to </w:t>
      </w:r>
      <w:r>
        <w:rPr>
          <w:rFonts w:cs="Arial"/>
        </w:rPr>
        <w:t xml:space="preserve">request </w:t>
      </w:r>
      <w:r w:rsidRPr="00E33999">
        <w:rPr>
          <w:rFonts w:cs="Arial"/>
        </w:rPr>
        <w:t xml:space="preserve">moving the 30mph limit further out along the Holcot Road – passed the livery yard – </w:t>
      </w:r>
      <w:r w:rsidR="00A845BD">
        <w:rPr>
          <w:rFonts w:cs="Arial"/>
        </w:rPr>
        <w:t>for reasons of the safety of horse riders and the Riding For the Disabled who use the yard.</w:t>
      </w:r>
    </w:p>
    <w:bookmarkEnd w:id="0"/>
    <w:p w14:paraId="1D4B8F3C" w14:textId="77777777" w:rsidR="00E33999" w:rsidRPr="00E33999" w:rsidRDefault="00E33999" w:rsidP="00E33999">
      <w:pPr>
        <w:pStyle w:val="NoSpacing"/>
        <w:ind w:left="709"/>
        <w:rPr>
          <w:rFonts w:cs="Arial"/>
        </w:rPr>
      </w:pPr>
    </w:p>
    <w:p w14:paraId="76C2AB3D" w14:textId="77777777" w:rsidR="00E33999" w:rsidRPr="00E33999" w:rsidRDefault="00E33999" w:rsidP="00E33999">
      <w:pPr>
        <w:pStyle w:val="NoSpacing"/>
        <w:ind w:left="709"/>
        <w:rPr>
          <w:rFonts w:cs="Arial"/>
          <w:b/>
          <w:bCs/>
        </w:rPr>
      </w:pPr>
      <w:r w:rsidRPr="00E33999">
        <w:rPr>
          <w:rFonts w:cs="Arial"/>
          <w:b/>
          <w:bCs/>
        </w:rPr>
        <w:t>Overgrown vegetation</w:t>
      </w:r>
    </w:p>
    <w:p w14:paraId="25303714" w14:textId="77777777" w:rsidR="00E33999" w:rsidRPr="00E33999" w:rsidRDefault="00E33999" w:rsidP="00E33999">
      <w:pPr>
        <w:pStyle w:val="NoSpacing"/>
        <w:ind w:left="709"/>
        <w:rPr>
          <w:rFonts w:cs="Arial"/>
        </w:rPr>
      </w:pPr>
      <w:r w:rsidRPr="00E33999">
        <w:rPr>
          <w:rFonts w:cs="Arial"/>
        </w:rPr>
        <w:t>She will get her colleagues to cut back the vegetation on both sides and will try and get in touch with the owners/commercial agents to get the heras fencing moved back.</w:t>
      </w:r>
    </w:p>
    <w:p w14:paraId="18BF23B3" w14:textId="77777777" w:rsidR="00E33999" w:rsidRPr="00E33999" w:rsidRDefault="00E33999" w:rsidP="00A845BD">
      <w:pPr>
        <w:pStyle w:val="NoSpacing"/>
        <w:ind w:firstLine="709"/>
        <w:rPr>
          <w:rFonts w:cs="Arial"/>
          <w:b/>
          <w:bCs/>
        </w:rPr>
      </w:pPr>
      <w:r w:rsidRPr="00E33999">
        <w:rPr>
          <w:rFonts w:cs="Arial"/>
          <w:b/>
          <w:bCs/>
        </w:rPr>
        <w:t>Other</w:t>
      </w:r>
    </w:p>
    <w:p w14:paraId="77C93D0D" w14:textId="430BF8E8" w:rsidR="00E33999" w:rsidRPr="00E33999" w:rsidRDefault="00E33999" w:rsidP="00E33999">
      <w:pPr>
        <w:pStyle w:val="NoSpacing"/>
        <w:ind w:left="709"/>
        <w:rPr>
          <w:rFonts w:cs="Arial"/>
        </w:rPr>
      </w:pPr>
      <w:r w:rsidRPr="00E33999">
        <w:rPr>
          <w:rFonts w:cs="Arial"/>
        </w:rPr>
        <w:t xml:space="preserve">Helen </w:t>
      </w:r>
      <w:r w:rsidR="00A845BD">
        <w:rPr>
          <w:rFonts w:cs="Arial"/>
        </w:rPr>
        <w:t xml:space="preserve">Howard </w:t>
      </w:r>
      <w:r w:rsidRPr="00E33999">
        <w:rPr>
          <w:rFonts w:cs="Arial"/>
        </w:rPr>
        <w:t>will arrange for “dragon teeth” markings to be done at the village entrance along Red House Lane &amp; Holcot Road, together with an advanced “Give Way” sign and “slow” sign on the road – however these are only arranged once a year, so we will be included in the 2026/27 budget.</w:t>
      </w:r>
    </w:p>
    <w:p w14:paraId="7E38104F" w14:textId="77777777" w:rsidR="00E33999" w:rsidRPr="00E33999" w:rsidRDefault="00E33999" w:rsidP="00E33999">
      <w:pPr>
        <w:pStyle w:val="NoSpacing"/>
        <w:ind w:left="709"/>
        <w:rPr>
          <w:rFonts w:cs="Arial"/>
        </w:rPr>
      </w:pPr>
    </w:p>
    <w:p w14:paraId="47D698D1" w14:textId="77777777" w:rsidR="00E33999" w:rsidRPr="00E33999" w:rsidRDefault="00E33999" w:rsidP="00E33999">
      <w:pPr>
        <w:pStyle w:val="NoSpacing"/>
        <w:ind w:left="709"/>
        <w:rPr>
          <w:rFonts w:cs="Arial"/>
        </w:rPr>
      </w:pPr>
      <w:r w:rsidRPr="00E33999">
        <w:rPr>
          <w:rFonts w:cs="Arial"/>
        </w:rPr>
        <w:t>It was mentioned making both the turnings onto the A43 to STOP rather than GIVE WAY – this will NOT occur as the sight line is too good.</w:t>
      </w:r>
    </w:p>
    <w:p w14:paraId="69F12E91" w14:textId="0EB155FB" w:rsidR="00D50143" w:rsidRPr="009A6ED5" w:rsidRDefault="00D50143" w:rsidP="009A6ED5">
      <w:pPr>
        <w:pStyle w:val="NoSpacing"/>
        <w:ind w:left="709"/>
        <w:rPr>
          <w:rFonts w:cs="Arial"/>
        </w:rPr>
      </w:pPr>
    </w:p>
    <w:p w14:paraId="389AF6C7" w14:textId="1D7E7EE7" w:rsidR="00A05384" w:rsidRPr="00D50143" w:rsidRDefault="00A05384" w:rsidP="00D50143">
      <w:pPr>
        <w:pStyle w:val="NoSpacing"/>
        <w:numPr>
          <w:ilvl w:val="0"/>
          <w:numId w:val="28"/>
        </w:numPr>
        <w:tabs>
          <w:tab w:val="clear" w:pos="360"/>
          <w:tab w:val="num" w:pos="709"/>
        </w:tabs>
        <w:ind w:left="709" w:hanging="709"/>
        <w:rPr>
          <w:rFonts w:cs="Arial"/>
          <w:b/>
          <w:bCs/>
        </w:rPr>
      </w:pPr>
      <w:r w:rsidRPr="00D50143">
        <w:rPr>
          <w:rFonts w:cs="Arial"/>
          <w:b/>
          <w:bCs/>
        </w:rPr>
        <w:t>Parking on the pavement along Main Street</w:t>
      </w:r>
      <w:r w:rsidR="004D2FBB" w:rsidRPr="00D50143">
        <w:rPr>
          <w:rFonts w:cs="Arial"/>
          <w:b/>
          <w:bCs/>
        </w:rPr>
        <w:t xml:space="preserve"> – (DB)</w:t>
      </w:r>
    </w:p>
    <w:p w14:paraId="113CC729" w14:textId="422DCB8B" w:rsidR="00D50143" w:rsidRPr="009A6ED5" w:rsidRDefault="009A6ED5" w:rsidP="00D50143">
      <w:pPr>
        <w:pStyle w:val="ListParagraph"/>
        <w:spacing w:after="0" w:line="240" w:lineRule="auto"/>
        <w:rPr>
          <w:rFonts w:cs="Arial"/>
        </w:rPr>
      </w:pPr>
      <w:r w:rsidRPr="009A6ED5">
        <w:rPr>
          <w:rFonts w:cs="Arial"/>
        </w:rPr>
        <w:t>It was agreed to put another article in Hannington Life regarding this problem.</w:t>
      </w:r>
      <w:r>
        <w:rPr>
          <w:rFonts w:cs="Arial"/>
        </w:rPr>
        <w:t xml:space="preserve">  Councillor D Basford suggested contacting the local police officer if the problem persisted.</w:t>
      </w:r>
    </w:p>
    <w:p w14:paraId="2888554A" w14:textId="77777777" w:rsidR="00D50143" w:rsidRPr="00D50143" w:rsidRDefault="00D50143" w:rsidP="00D50143">
      <w:pPr>
        <w:pStyle w:val="NoSpacing"/>
        <w:rPr>
          <w:rFonts w:cs="Arial"/>
          <w:b/>
          <w:bCs/>
        </w:rPr>
      </w:pPr>
    </w:p>
    <w:p w14:paraId="16438C1D" w14:textId="5F0BC1D9" w:rsidR="00A05384" w:rsidRPr="00D50143" w:rsidRDefault="00A05384" w:rsidP="00D50143">
      <w:pPr>
        <w:pStyle w:val="NoSpacing"/>
        <w:numPr>
          <w:ilvl w:val="0"/>
          <w:numId w:val="28"/>
        </w:numPr>
        <w:tabs>
          <w:tab w:val="clear" w:pos="360"/>
          <w:tab w:val="num" w:pos="709"/>
        </w:tabs>
        <w:ind w:left="709" w:hanging="709"/>
        <w:rPr>
          <w:rFonts w:cs="Arial"/>
          <w:b/>
          <w:bCs/>
        </w:rPr>
      </w:pPr>
      <w:r w:rsidRPr="00D50143">
        <w:rPr>
          <w:rFonts w:cs="Arial"/>
          <w:b/>
          <w:bCs/>
        </w:rPr>
        <w:t>Incident of overflowing litter bin on Walgrave Road</w:t>
      </w:r>
      <w:r w:rsidR="004D2FBB" w:rsidRPr="00D50143">
        <w:rPr>
          <w:rFonts w:cs="Arial"/>
          <w:b/>
          <w:bCs/>
        </w:rPr>
        <w:t xml:space="preserve"> – (DB).</w:t>
      </w:r>
    </w:p>
    <w:p w14:paraId="1EA9798C" w14:textId="70D003BF" w:rsidR="00D50143" w:rsidRDefault="009A6ED5" w:rsidP="009A6ED5">
      <w:pPr>
        <w:pStyle w:val="NoSpacing"/>
        <w:ind w:left="709"/>
        <w:rPr>
          <w:rFonts w:cs="Calibri"/>
          <w:color w:val="000000"/>
          <w:lang w:eastAsia="en-GB"/>
        </w:rPr>
      </w:pPr>
      <w:r>
        <w:rPr>
          <w:rFonts w:cs="Arial"/>
        </w:rPr>
        <w:t xml:space="preserve">Following an incident last month, it was agreed to include an article in Hannington Life that the Parish Council is NOT </w:t>
      </w:r>
      <w:r w:rsidRPr="009A6ED5">
        <w:rPr>
          <w:rFonts w:cs="Calibri"/>
        </w:rPr>
        <w:t xml:space="preserve">responsible </w:t>
      </w:r>
      <w:r w:rsidRPr="009A6ED5">
        <w:rPr>
          <w:rFonts w:cs="Calibri"/>
          <w:color w:val="000000"/>
          <w:lang w:eastAsia="en-GB"/>
        </w:rPr>
        <w:t>for providing a service to those dog owners who do not want to place the bags in their own bins</w:t>
      </w:r>
      <w:r>
        <w:rPr>
          <w:rFonts w:cs="Calibri"/>
          <w:color w:val="000000"/>
          <w:lang w:eastAsia="en-GB"/>
        </w:rPr>
        <w:t xml:space="preserve"> and provide alternative suggestions.  Councillor N Jenks reported that the footpath around the Deer Park was terrible for dog poo &amp; Mr G Martin reported that a car frequently came into the village to deposit dog poo bags in the bin by the BT Kiosk.</w:t>
      </w:r>
    </w:p>
    <w:p w14:paraId="4CABAB1B" w14:textId="77777777" w:rsidR="009A6ED5" w:rsidRDefault="009A6ED5" w:rsidP="009A6ED5">
      <w:pPr>
        <w:pStyle w:val="NoSpacing"/>
        <w:ind w:left="709"/>
        <w:rPr>
          <w:rFonts w:cs="Arial"/>
        </w:rPr>
      </w:pPr>
    </w:p>
    <w:p w14:paraId="5EDA5AB0" w14:textId="77777777" w:rsidR="00531EDF" w:rsidRPr="009A6ED5" w:rsidRDefault="00531EDF" w:rsidP="009A6ED5">
      <w:pPr>
        <w:pStyle w:val="NoSpacing"/>
        <w:ind w:left="709"/>
        <w:rPr>
          <w:rFonts w:cs="Arial"/>
        </w:rPr>
      </w:pPr>
    </w:p>
    <w:p w14:paraId="091F4C14" w14:textId="08FE928B" w:rsidR="00D9470C" w:rsidRDefault="00D9470C" w:rsidP="00D50143">
      <w:pPr>
        <w:pStyle w:val="NoSpacing"/>
        <w:numPr>
          <w:ilvl w:val="0"/>
          <w:numId w:val="28"/>
        </w:numPr>
        <w:tabs>
          <w:tab w:val="clear" w:pos="360"/>
          <w:tab w:val="num" w:pos="709"/>
        </w:tabs>
        <w:ind w:left="709" w:hanging="709"/>
        <w:rPr>
          <w:rFonts w:cs="Arial"/>
          <w:b/>
          <w:bCs/>
        </w:rPr>
      </w:pPr>
      <w:r w:rsidRPr="00D50143">
        <w:rPr>
          <w:rFonts w:cs="Arial"/>
          <w:b/>
          <w:bCs/>
        </w:rPr>
        <w:lastRenderedPageBreak/>
        <w:t>Planning Application Update – S119 Diversion Order public bridleway CT8 (part)</w:t>
      </w:r>
      <w:r w:rsidR="0086714C" w:rsidRPr="00D50143">
        <w:rPr>
          <w:rFonts w:cs="Arial"/>
          <w:b/>
          <w:bCs/>
        </w:rPr>
        <w:t>.</w:t>
      </w:r>
      <w:r w:rsidRPr="00D50143">
        <w:rPr>
          <w:rFonts w:cs="Arial"/>
          <w:b/>
          <w:bCs/>
        </w:rPr>
        <w:t xml:space="preserve">  Updates on other Planning issues – lorry park, Mere Farm Business Park, Ash Tree (TPO) School Lane &amp; re-alignment of footpath CT2 close to Red Lion House, School Lane.</w:t>
      </w:r>
    </w:p>
    <w:p w14:paraId="7932D290" w14:textId="2F01504F" w:rsidR="002F5F2D" w:rsidRDefault="00531EDF" w:rsidP="00E33999">
      <w:pPr>
        <w:pStyle w:val="NoSpacing"/>
        <w:ind w:left="709"/>
        <w:rPr>
          <w:rFonts w:cs="Arial"/>
        </w:rPr>
      </w:pPr>
      <w:r>
        <w:rPr>
          <w:rFonts w:cs="Arial"/>
        </w:rPr>
        <w:t xml:space="preserve">Councillor D Basford had received a response from The Definitive Maps team regarding CT2 re-alignment – they confirmed that </w:t>
      </w:r>
      <w:r w:rsidRPr="00531EDF">
        <w:rPr>
          <w:rFonts w:cs="Arial"/>
          <w:u w:val="single"/>
        </w:rPr>
        <w:t>NO application had been received to divert the public footpath and a letter was to be sent to the landowner requesting they either apply for a formal diversion order or remove the obstruction – he will chase in a couple of weeks</w:t>
      </w:r>
      <w:r>
        <w:rPr>
          <w:rFonts w:cs="Arial"/>
        </w:rPr>
        <w:t>.  Currently fencing has been erected close to CT1 whereby walkers have to deviate c2m from the original footpath.</w:t>
      </w:r>
    </w:p>
    <w:p w14:paraId="2C208D84" w14:textId="77777777" w:rsidR="00531EDF" w:rsidRDefault="00531EDF" w:rsidP="00E33999">
      <w:pPr>
        <w:pStyle w:val="NoSpacing"/>
        <w:ind w:left="709"/>
        <w:rPr>
          <w:rFonts w:cs="Arial"/>
        </w:rPr>
      </w:pPr>
    </w:p>
    <w:p w14:paraId="2AFB98CE" w14:textId="0107D1A7" w:rsidR="00531EDF" w:rsidRDefault="00531EDF" w:rsidP="00E33999">
      <w:pPr>
        <w:pStyle w:val="NoSpacing"/>
        <w:ind w:left="709"/>
        <w:rPr>
          <w:rFonts w:cs="Arial"/>
        </w:rPr>
      </w:pPr>
      <w:r>
        <w:rPr>
          <w:rFonts w:cs="Arial"/>
        </w:rPr>
        <w:t xml:space="preserve">In addition, he had also heard back from WNC Planning regarding the discharging of conditions placed on WND/2022/1066 – some of which where currently being dealt with under the on-going discharge of conditions application.  He had on behalf of the PC lodged objections to items 6, 14-16 &amp; 24 as they have not yet been met. He encouraged all those present to check out the web site &amp; lodge objections by 15 September but ideally by 5 September being the decision target date. </w:t>
      </w:r>
    </w:p>
    <w:p w14:paraId="016C3330" w14:textId="77777777" w:rsidR="00531EDF" w:rsidRPr="00E33999" w:rsidRDefault="00531EDF" w:rsidP="00E33999">
      <w:pPr>
        <w:pStyle w:val="NoSpacing"/>
        <w:ind w:left="709"/>
        <w:rPr>
          <w:rFonts w:cs="Arial"/>
        </w:rPr>
      </w:pPr>
    </w:p>
    <w:p w14:paraId="3082AF28" w14:textId="49743154" w:rsidR="00D9470C" w:rsidRPr="00D50143" w:rsidRDefault="00D9470C" w:rsidP="00D50143">
      <w:pPr>
        <w:pStyle w:val="NoSpacing"/>
        <w:numPr>
          <w:ilvl w:val="0"/>
          <w:numId w:val="28"/>
        </w:numPr>
        <w:tabs>
          <w:tab w:val="clear" w:pos="360"/>
          <w:tab w:val="num" w:pos="709"/>
        </w:tabs>
        <w:ind w:left="709" w:hanging="709"/>
        <w:rPr>
          <w:rFonts w:cs="Arial"/>
          <w:b/>
          <w:bCs/>
        </w:rPr>
      </w:pPr>
      <w:r w:rsidRPr="00D50143">
        <w:rPr>
          <w:rFonts w:cs="Arial"/>
          <w:b/>
          <w:bCs/>
        </w:rPr>
        <w:t>CIL money projects – purchase of new notice board</w:t>
      </w:r>
      <w:r w:rsidR="007F587F" w:rsidRPr="00D50143">
        <w:rPr>
          <w:rFonts w:cs="Arial"/>
          <w:b/>
          <w:bCs/>
        </w:rPr>
        <w:t>/Pocket Park fencing</w:t>
      </w:r>
      <w:r w:rsidR="00435E57" w:rsidRPr="00D50143">
        <w:rPr>
          <w:rFonts w:cs="Arial"/>
          <w:b/>
          <w:bCs/>
        </w:rPr>
        <w:t>/traffic notice re children on roads (IW)</w:t>
      </w:r>
      <w:r w:rsidR="007F587F" w:rsidRPr="00D50143">
        <w:rPr>
          <w:rFonts w:cs="Arial"/>
          <w:b/>
          <w:bCs/>
        </w:rPr>
        <w:t xml:space="preserve"> etc</w:t>
      </w:r>
      <w:r w:rsidRPr="00D50143">
        <w:rPr>
          <w:rFonts w:cs="Arial"/>
          <w:b/>
          <w:bCs/>
        </w:rPr>
        <w:t>.</w:t>
      </w:r>
    </w:p>
    <w:p w14:paraId="706656B4" w14:textId="747E9F32" w:rsidR="00D50143" w:rsidRDefault="008943B8" w:rsidP="008943B8">
      <w:pPr>
        <w:pStyle w:val="NoSpacing"/>
        <w:ind w:left="709"/>
        <w:rPr>
          <w:rFonts w:cs="Arial"/>
        </w:rPr>
      </w:pPr>
      <w:r>
        <w:rPr>
          <w:rFonts w:cs="Arial"/>
        </w:rPr>
        <w:t xml:space="preserve">It was agreed to purchase a new aluminium notice board – double fronted, one locking side, in British </w:t>
      </w:r>
      <w:r w:rsidR="00531EDF">
        <w:rPr>
          <w:rFonts w:cs="Arial"/>
        </w:rPr>
        <w:t>R</w:t>
      </w:r>
      <w:r>
        <w:rPr>
          <w:rFonts w:cs="Arial"/>
        </w:rPr>
        <w:t xml:space="preserve">acing </w:t>
      </w:r>
      <w:r w:rsidR="00531EDF">
        <w:rPr>
          <w:rFonts w:cs="Arial"/>
        </w:rPr>
        <w:t>G</w:t>
      </w:r>
      <w:r>
        <w:rPr>
          <w:rFonts w:cs="Arial"/>
        </w:rPr>
        <w:t xml:space="preserve">reen &amp; magnetic.  </w:t>
      </w:r>
      <w:r w:rsidRPr="00C376ED">
        <w:rPr>
          <w:rFonts w:cs="Arial"/>
          <w:u w:val="single"/>
        </w:rPr>
        <w:t>The Chair will telephone the company for a quote.</w:t>
      </w:r>
      <w:r w:rsidR="00C376ED" w:rsidRPr="00C376ED">
        <w:rPr>
          <w:rFonts w:cs="Arial"/>
          <w:u w:val="single"/>
        </w:rPr>
        <w:t xml:space="preserve">  It was also agreed that the Clerk will get prices for “Children in the Village” signs.</w:t>
      </w:r>
    </w:p>
    <w:p w14:paraId="2D92E4A8" w14:textId="77777777" w:rsidR="00C376ED" w:rsidRPr="008943B8" w:rsidRDefault="00C376ED" w:rsidP="008943B8">
      <w:pPr>
        <w:pStyle w:val="NoSpacing"/>
        <w:ind w:left="709"/>
        <w:rPr>
          <w:rFonts w:cs="Arial"/>
        </w:rPr>
      </w:pPr>
    </w:p>
    <w:p w14:paraId="4D3657F8" w14:textId="536F4B02" w:rsidR="00FA6E31" w:rsidRPr="00D50143" w:rsidRDefault="00C41F9B" w:rsidP="00D50143">
      <w:pPr>
        <w:pStyle w:val="NoSpacing"/>
        <w:numPr>
          <w:ilvl w:val="0"/>
          <w:numId w:val="28"/>
        </w:numPr>
        <w:tabs>
          <w:tab w:val="clear" w:pos="360"/>
          <w:tab w:val="num" w:pos="709"/>
        </w:tabs>
        <w:ind w:left="709" w:hanging="709"/>
        <w:rPr>
          <w:rFonts w:cs="Arial"/>
          <w:b/>
          <w:bCs/>
        </w:rPr>
      </w:pPr>
      <w:r w:rsidRPr="00D50143">
        <w:rPr>
          <w:rFonts w:cs="Arial"/>
          <w:b/>
          <w:bCs/>
        </w:rPr>
        <w:t xml:space="preserve">To agree </w:t>
      </w:r>
      <w:r w:rsidR="00FA6E31" w:rsidRPr="00D50143">
        <w:rPr>
          <w:rFonts w:cs="Arial"/>
          <w:b/>
          <w:bCs/>
        </w:rPr>
        <w:t>Clerk’s salary review</w:t>
      </w:r>
      <w:r w:rsidR="004D2FBB" w:rsidRPr="00D50143">
        <w:rPr>
          <w:rFonts w:cs="Arial"/>
          <w:b/>
          <w:bCs/>
        </w:rPr>
        <w:t xml:space="preserve"> – National Joint Council for Local Government Service agreed new rates of pay applicable from 1 April 2025 – from £15.33 per hour to </w:t>
      </w:r>
      <w:r w:rsidRPr="00D50143">
        <w:rPr>
          <w:rFonts w:cs="Arial"/>
          <w:b/>
          <w:bCs/>
        </w:rPr>
        <w:t>back dated to</w:t>
      </w:r>
      <w:r w:rsidR="00FA6E31" w:rsidRPr="00D50143">
        <w:rPr>
          <w:rFonts w:cs="Arial"/>
          <w:b/>
          <w:bCs/>
        </w:rPr>
        <w:t xml:space="preserve"> 1 April </w:t>
      </w:r>
      <w:r w:rsidR="004D2FBB" w:rsidRPr="00D50143">
        <w:rPr>
          <w:rFonts w:cs="Arial"/>
          <w:b/>
          <w:bCs/>
        </w:rPr>
        <w:t>£</w:t>
      </w:r>
      <w:r w:rsidR="00435E57" w:rsidRPr="00D50143">
        <w:rPr>
          <w:rFonts w:cs="Arial"/>
          <w:b/>
          <w:bCs/>
        </w:rPr>
        <w:t>15.82</w:t>
      </w:r>
      <w:r w:rsidR="00FA6E31" w:rsidRPr="00D50143">
        <w:rPr>
          <w:rFonts w:cs="Arial"/>
          <w:b/>
          <w:bCs/>
        </w:rPr>
        <w:t>.</w:t>
      </w:r>
    </w:p>
    <w:p w14:paraId="2E861A4C" w14:textId="19A1AB32" w:rsidR="00D50143" w:rsidRPr="00E33999" w:rsidRDefault="001F60D1" w:rsidP="00D50143">
      <w:pPr>
        <w:pStyle w:val="ListParagraph"/>
        <w:spacing w:after="0" w:line="240" w:lineRule="auto"/>
        <w:rPr>
          <w:rFonts w:cs="Arial"/>
          <w:u w:val="single"/>
        </w:rPr>
      </w:pPr>
      <w:r>
        <w:rPr>
          <w:rFonts w:cs="Arial"/>
        </w:rPr>
        <w:t>It was agreed that the Clerk be paid the new rate of pay backdated to 1 April.</w:t>
      </w:r>
      <w:r w:rsidR="00C376ED">
        <w:rPr>
          <w:rFonts w:cs="Arial"/>
        </w:rPr>
        <w:t xml:space="preserve">  The Clerk had started on SCP 15 which was then changed to SCP 16 following the completion of her CiLCA course.</w:t>
      </w:r>
      <w:r w:rsidR="00E33999">
        <w:rPr>
          <w:rFonts w:cs="Arial"/>
        </w:rPr>
        <w:t xml:space="preserve"> </w:t>
      </w:r>
      <w:r w:rsidR="00E33999" w:rsidRPr="00E33999">
        <w:rPr>
          <w:rFonts w:cs="Arial"/>
          <w:u w:val="single"/>
        </w:rPr>
        <w:t xml:space="preserve">It was agreed that the Parish Council would </w:t>
      </w:r>
      <w:proofErr w:type="gramStart"/>
      <w:r w:rsidR="00E33999" w:rsidRPr="00E33999">
        <w:rPr>
          <w:rFonts w:cs="Arial"/>
          <w:u w:val="single"/>
        </w:rPr>
        <w:t>look into</w:t>
      </w:r>
      <w:proofErr w:type="gramEnd"/>
      <w:r w:rsidR="00E33999" w:rsidRPr="00E33999">
        <w:rPr>
          <w:rFonts w:cs="Arial"/>
          <w:u w:val="single"/>
        </w:rPr>
        <w:t xml:space="preserve"> giving her a merit increase in addition to the pay award – to be discussed at the next meeting.</w:t>
      </w:r>
    </w:p>
    <w:p w14:paraId="5BD8FD9B" w14:textId="77777777" w:rsidR="00D50143" w:rsidRPr="00D50143" w:rsidRDefault="00D50143" w:rsidP="00D50143">
      <w:pPr>
        <w:pStyle w:val="NoSpacing"/>
        <w:rPr>
          <w:rFonts w:cs="Arial"/>
          <w:b/>
          <w:bCs/>
        </w:rPr>
      </w:pPr>
    </w:p>
    <w:p w14:paraId="33BFC51E" w14:textId="4DC717F2" w:rsidR="00E65636" w:rsidRPr="00D50143" w:rsidRDefault="00E65636" w:rsidP="00D50143">
      <w:pPr>
        <w:pStyle w:val="NoSpacing"/>
        <w:numPr>
          <w:ilvl w:val="0"/>
          <w:numId w:val="28"/>
        </w:numPr>
        <w:rPr>
          <w:rFonts w:cs="Arial"/>
          <w:b/>
          <w:bCs/>
        </w:rPr>
      </w:pPr>
      <w:r w:rsidRPr="00D50143">
        <w:rPr>
          <w:rFonts w:cs="Arial"/>
          <w:b/>
          <w:bCs/>
        </w:rPr>
        <w:t xml:space="preserve">Finance: </w:t>
      </w:r>
    </w:p>
    <w:p w14:paraId="3238A3F9" w14:textId="77777777" w:rsidR="00E65636" w:rsidRPr="00D50143" w:rsidRDefault="00E65636" w:rsidP="00D50143">
      <w:pPr>
        <w:pStyle w:val="NoSpacing"/>
        <w:numPr>
          <w:ilvl w:val="4"/>
          <w:numId w:val="28"/>
        </w:numPr>
        <w:rPr>
          <w:rFonts w:cs="Arial"/>
          <w:b/>
          <w:bCs/>
        </w:rPr>
      </w:pPr>
      <w:r w:rsidRPr="00D50143">
        <w:rPr>
          <w:rFonts w:cs="Arial"/>
          <w:b/>
          <w:bCs/>
        </w:rPr>
        <w:t>Approve expenditure items received.</w:t>
      </w:r>
    </w:p>
    <w:p w14:paraId="4752CB1A" w14:textId="52CC82B0" w:rsidR="002F5F2D" w:rsidRDefault="002F5F2D" w:rsidP="002F5F2D">
      <w:pPr>
        <w:pStyle w:val="NoSpacing"/>
        <w:ind w:left="720" w:firstLine="720"/>
        <w:rPr>
          <w:rFonts w:cs="Arial"/>
        </w:rPr>
      </w:pPr>
      <w:r w:rsidRPr="00575254">
        <w:rPr>
          <w:rFonts w:cs="Arial"/>
        </w:rPr>
        <w:t>It was agre</w:t>
      </w:r>
      <w:r>
        <w:rPr>
          <w:rFonts w:cs="Arial"/>
        </w:rPr>
        <w:t>ed to pay the following invoices</w:t>
      </w:r>
      <w:r w:rsidRPr="00575254">
        <w:rPr>
          <w:rFonts w:cs="Arial"/>
        </w:rPr>
        <w:t>:</w:t>
      </w:r>
    </w:p>
    <w:p w14:paraId="4E467704" w14:textId="3464124A" w:rsidR="002F5F2D" w:rsidRDefault="002F5F2D" w:rsidP="002F5F2D">
      <w:pPr>
        <w:pStyle w:val="NoSpacing"/>
        <w:ind w:left="720" w:firstLine="720"/>
        <w:rPr>
          <w:rFonts w:cs="Arial"/>
        </w:rPr>
      </w:pPr>
      <w:r>
        <w:rPr>
          <w:rFonts w:cs="Arial"/>
        </w:rPr>
        <w:t>Lloyds Bank plc – bank charges</w:t>
      </w:r>
      <w:r>
        <w:rPr>
          <w:rFonts w:cs="Arial"/>
        </w:rPr>
        <w:tab/>
        <w:t>2</w:t>
      </w:r>
      <w:r w:rsidR="00F82EE7">
        <w:rPr>
          <w:rFonts w:cs="Arial"/>
        </w:rPr>
        <w:t>807</w:t>
      </w:r>
      <w:r>
        <w:rPr>
          <w:rFonts w:cs="Arial"/>
        </w:rPr>
        <w:t>25</w:t>
      </w:r>
      <w:r>
        <w:rPr>
          <w:rFonts w:cs="Arial"/>
        </w:rPr>
        <w:tab/>
      </w:r>
      <w:r w:rsidR="00F82EE7">
        <w:rPr>
          <w:rFonts w:cs="Arial"/>
        </w:rPr>
        <w:t>(May)</w:t>
      </w:r>
      <w:r>
        <w:rPr>
          <w:rFonts w:cs="Arial"/>
        </w:rPr>
        <w:tab/>
      </w:r>
      <w:r>
        <w:rPr>
          <w:rFonts w:cs="Arial"/>
        </w:rPr>
        <w:tab/>
      </w:r>
      <w:r>
        <w:rPr>
          <w:rFonts w:cs="Arial"/>
        </w:rPr>
        <w:tab/>
        <w:t>D/D</w:t>
      </w:r>
      <w:r>
        <w:rPr>
          <w:rFonts w:cs="Arial"/>
        </w:rPr>
        <w:tab/>
      </w:r>
      <w:r>
        <w:rPr>
          <w:rFonts w:cs="Arial"/>
        </w:rPr>
        <w:tab/>
        <w:t xml:space="preserve">    £6.</w:t>
      </w:r>
      <w:r w:rsidR="00F82EE7">
        <w:rPr>
          <w:rFonts w:cs="Arial"/>
        </w:rPr>
        <w:t>2</w:t>
      </w:r>
      <w:r>
        <w:rPr>
          <w:rFonts w:cs="Arial"/>
        </w:rPr>
        <w:t>5</w:t>
      </w:r>
    </w:p>
    <w:p w14:paraId="44D759FB" w14:textId="0A2405AD" w:rsidR="00F82EE7" w:rsidRDefault="00F82EE7" w:rsidP="004D3C74">
      <w:pPr>
        <w:pStyle w:val="NoSpacing"/>
        <w:ind w:left="720" w:firstLine="720"/>
        <w:rPr>
          <w:rFonts w:cs="Arial"/>
        </w:rPr>
      </w:pPr>
      <w:r>
        <w:rPr>
          <w:rFonts w:cs="Arial"/>
        </w:rPr>
        <w:t>Lloyds Bank plc – bank charges</w:t>
      </w:r>
      <w:r>
        <w:rPr>
          <w:rFonts w:cs="Arial"/>
        </w:rPr>
        <w:tab/>
        <w:t>280725</w:t>
      </w:r>
      <w:r>
        <w:rPr>
          <w:rFonts w:cs="Arial"/>
        </w:rPr>
        <w:tab/>
        <w:t>(June)</w:t>
      </w:r>
      <w:r>
        <w:rPr>
          <w:rFonts w:cs="Arial"/>
        </w:rPr>
        <w:tab/>
      </w:r>
      <w:r>
        <w:rPr>
          <w:rFonts w:cs="Arial"/>
        </w:rPr>
        <w:tab/>
      </w:r>
      <w:r>
        <w:rPr>
          <w:rFonts w:cs="Arial"/>
        </w:rPr>
        <w:tab/>
        <w:t>D/D</w:t>
      </w:r>
      <w:r>
        <w:rPr>
          <w:rFonts w:cs="Arial"/>
        </w:rPr>
        <w:tab/>
      </w:r>
      <w:r>
        <w:rPr>
          <w:rFonts w:cs="Arial"/>
        </w:rPr>
        <w:tab/>
        <w:t xml:space="preserve">    £6.25</w:t>
      </w:r>
    </w:p>
    <w:p w14:paraId="0050B4BD" w14:textId="7A79428B" w:rsidR="002F5F2D" w:rsidRDefault="004D3C74" w:rsidP="002F5F2D">
      <w:pPr>
        <w:pStyle w:val="NoSpacing"/>
        <w:ind w:left="1440"/>
        <w:rPr>
          <w:rFonts w:cs="Arial"/>
        </w:rPr>
      </w:pPr>
      <w:r>
        <w:rPr>
          <w:rFonts w:cs="Arial"/>
        </w:rPr>
        <w:t>Mrs JP Friell – toner cartridge</w:t>
      </w:r>
      <w:r>
        <w:rPr>
          <w:rFonts w:cs="Arial"/>
        </w:rPr>
        <w:tab/>
      </w:r>
      <w:r>
        <w:rPr>
          <w:rFonts w:cs="Arial"/>
        </w:rPr>
        <w:tab/>
      </w:r>
      <w:r>
        <w:rPr>
          <w:rFonts w:cs="Arial"/>
        </w:rPr>
        <w:tab/>
      </w:r>
      <w:r w:rsidR="002F5F2D">
        <w:rPr>
          <w:rFonts w:cs="Arial"/>
        </w:rPr>
        <w:tab/>
      </w:r>
      <w:r w:rsidR="002F5F2D">
        <w:rPr>
          <w:rFonts w:cs="Arial"/>
        </w:rPr>
        <w:tab/>
        <w:t>Chq 93</w:t>
      </w:r>
      <w:r>
        <w:rPr>
          <w:rFonts w:cs="Arial"/>
        </w:rPr>
        <w:t>5</w:t>
      </w:r>
      <w:r w:rsidR="002F5F2D">
        <w:rPr>
          <w:rFonts w:cs="Arial"/>
        </w:rPr>
        <w:tab/>
      </w:r>
      <w:r>
        <w:rPr>
          <w:rFonts w:cs="Arial"/>
        </w:rPr>
        <w:t xml:space="preserve">  </w:t>
      </w:r>
      <w:r w:rsidR="002F5F2D">
        <w:rPr>
          <w:rFonts w:cs="Arial"/>
        </w:rPr>
        <w:t>£</w:t>
      </w:r>
      <w:r>
        <w:rPr>
          <w:rFonts w:cs="Arial"/>
        </w:rPr>
        <w:t>95.48</w:t>
      </w:r>
    </w:p>
    <w:p w14:paraId="333279CC" w14:textId="0DAC8D9B" w:rsidR="002F5F2D" w:rsidRDefault="004D3C74" w:rsidP="002F5F2D">
      <w:pPr>
        <w:pStyle w:val="NoSpacing"/>
        <w:ind w:left="1440"/>
        <w:rPr>
          <w:rFonts w:cs="Arial"/>
        </w:rPr>
      </w:pPr>
      <w:r>
        <w:rPr>
          <w:rFonts w:cs="Arial"/>
        </w:rPr>
        <w:t>Hannington VHC – hire of hall 4 Aug</w:t>
      </w:r>
      <w:r>
        <w:rPr>
          <w:rFonts w:cs="Arial"/>
        </w:rPr>
        <w:tab/>
      </w:r>
      <w:r>
        <w:rPr>
          <w:rFonts w:cs="Arial"/>
        </w:rPr>
        <w:tab/>
      </w:r>
      <w:r>
        <w:rPr>
          <w:rFonts w:cs="Arial"/>
        </w:rPr>
        <w:tab/>
      </w:r>
      <w:r w:rsidR="002F5F2D">
        <w:rPr>
          <w:rFonts w:cs="Arial"/>
        </w:rPr>
        <w:tab/>
        <w:t>Chq 93</w:t>
      </w:r>
      <w:r>
        <w:rPr>
          <w:rFonts w:cs="Arial"/>
        </w:rPr>
        <w:t>6</w:t>
      </w:r>
      <w:r w:rsidR="002F5F2D">
        <w:rPr>
          <w:rFonts w:cs="Arial"/>
        </w:rPr>
        <w:tab/>
      </w:r>
      <w:r>
        <w:rPr>
          <w:rFonts w:cs="Arial"/>
        </w:rPr>
        <w:t xml:space="preserve">  £15.00</w:t>
      </w:r>
    </w:p>
    <w:p w14:paraId="275F3AE4" w14:textId="77777777" w:rsidR="002F5F2D" w:rsidRDefault="002F5F2D" w:rsidP="002F5F2D">
      <w:pPr>
        <w:pStyle w:val="NoSpacing"/>
        <w:ind w:left="1440"/>
        <w:rPr>
          <w:rFonts w:cs="Arial"/>
        </w:rPr>
      </w:pPr>
    </w:p>
    <w:p w14:paraId="0B6307D6" w14:textId="6EF128F4" w:rsidR="002F5F2D" w:rsidRDefault="002F5F2D" w:rsidP="002F5F2D">
      <w:pPr>
        <w:pStyle w:val="NoSpacing"/>
        <w:ind w:left="1440"/>
        <w:rPr>
          <w:rFonts w:cs="Arial"/>
        </w:rPr>
      </w:pPr>
      <w:r w:rsidRPr="00575254">
        <w:rPr>
          <w:rFonts w:cs="Arial"/>
        </w:rPr>
        <w:t>The reconci</w:t>
      </w:r>
      <w:r>
        <w:rPr>
          <w:rFonts w:cs="Arial"/>
        </w:rPr>
        <w:t>led bank balance was £</w:t>
      </w:r>
      <w:r w:rsidRPr="007907A4">
        <w:rPr>
          <w:rFonts w:cs="Arial"/>
        </w:rPr>
        <w:t>2</w:t>
      </w:r>
      <w:r>
        <w:rPr>
          <w:rFonts w:cs="Arial"/>
        </w:rPr>
        <w:t>4,</w:t>
      </w:r>
      <w:r w:rsidR="004D3C74">
        <w:rPr>
          <w:rFonts w:cs="Arial"/>
        </w:rPr>
        <w:t>501.89</w:t>
      </w:r>
      <w:r>
        <w:rPr>
          <w:rFonts w:cs="Arial"/>
        </w:rPr>
        <w:t xml:space="preserve"> being General £14,</w:t>
      </w:r>
      <w:r w:rsidR="004D3C74">
        <w:rPr>
          <w:rFonts w:cs="Arial"/>
        </w:rPr>
        <w:t>177.98</w:t>
      </w:r>
      <w:r>
        <w:rPr>
          <w:rFonts w:cs="Arial"/>
        </w:rPr>
        <w:t xml:space="preserve"> Allotment deposits &amp; Defibrillator replacement £600.00 and CIL £9,</w:t>
      </w:r>
      <w:r w:rsidR="004D3C74">
        <w:rPr>
          <w:rFonts w:cs="Arial"/>
        </w:rPr>
        <w:t>723.91</w:t>
      </w:r>
      <w:r>
        <w:rPr>
          <w:rFonts w:cs="Arial"/>
        </w:rPr>
        <w:t xml:space="preserve"> </w:t>
      </w:r>
      <w:r w:rsidR="004D3C74">
        <w:rPr>
          <w:rFonts w:cs="Arial"/>
        </w:rPr>
        <w:t>(</w:t>
      </w:r>
      <w:r>
        <w:rPr>
          <w:rFonts w:cs="Arial"/>
        </w:rPr>
        <w:t>from 28 April 2022 monies).</w:t>
      </w:r>
    </w:p>
    <w:p w14:paraId="7746452D" w14:textId="71304966" w:rsidR="00D50143" w:rsidRPr="002F5F2D" w:rsidRDefault="00D50143" w:rsidP="002F5F2D">
      <w:pPr>
        <w:pStyle w:val="NoSpacing"/>
        <w:ind w:left="1440"/>
        <w:rPr>
          <w:rFonts w:cs="Arial"/>
        </w:rPr>
      </w:pPr>
    </w:p>
    <w:p w14:paraId="116531CF" w14:textId="6B615BAB" w:rsidR="00E65636" w:rsidRPr="00D50143" w:rsidRDefault="00E65636" w:rsidP="00D50143">
      <w:pPr>
        <w:pStyle w:val="NoSpacing"/>
        <w:numPr>
          <w:ilvl w:val="4"/>
          <w:numId w:val="28"/>
        </w:numPr>
        <w:rPr>
          <w:rFonts w:cs="Arial"/>
          <w:b/>
          <w:bCs/>
        </w:rPr>
      </w:pPr>
      <w:r w:rsidRPr="00D50143">
        <w:rPr>
          <w:rFonts w:cs="Arial"/>
          <w:b/>
          <w:bCs/>
        </w:rPr>
        <w:t>Approve income received</w:t>
      </w:r>
      <w:r w:rsidR="00545E42" w:rsidRPr="00D50143">
        <w:rPr>
          <w:rFonts w:cs="Arial"/>
          <w:b/>
          <w:bCs/>
        </w:rPr>
        <w:t>.</w:t>
      </w:r>
    </w:p>
    <w:p w14:paraId="688494A1" w14:textId="2387F7B5" w:rsidR="00D50143" w:rsidRPr="002F5F2D" w:rsidRDefault="002F5F2D" w:rsidP="002F5F2D">
      <w:pPr>
        <w:pStyle w:val="ListParagraph"/>
        <w:spacing w:after="0" w:line="240" w:lineRule="auto"/>
        <w:ind w:left="1440"/>
        <w:rPr>
          <w:rFonts w:cs="Arial"/>
        </w:rPr>
      </w:pPr>
      <w:r>
        <w:rPr>
          <w:rFonts w:cs="Arial"/>
        </w:rPr>
        <w:t>No income had been received since the August meeting.</w:t>
      </w:r>
    </w:p>
    <w:p w14:paraId="0E58320B" w14:textId="77777777" w:rsidR="00D50143" w:rsidRPr="00D50143" w:rsidRDefault="00D50143" w:rsidP="00D50143">
      <w:pPr>
        <w:pStyle w:val="NoSpacing"/>
        <w:rPr>
          <w:rFonts w:cs="Arial"/>
          <w:b/>
          <w:bCs/>
        </w:rPr>
      </w:pPr>
    </w:p>
    <w:p w14:paraId="456A49CC" w14:textId="269C2320" w:rsidR="00E90367" w:rsidRPr="00D50143" w:rsidRDefault="00E90367" w:rsidP="00D50143">
      <w:pPr>
        <w:pStyle w:val="NoSpacing"/>
        <w:numPr>
          <w:ilvl w:val="0"/>
          <w:numId w:val="28"/>
        </w:numPr>
        <w:tabs>
          <w:tab w:val="clear" w:pos="360"/>
          <w:tab w:val="num" w:pos="709"/>
        </w:tabs>
        <w:ind w:left="709" w:hanging="709"/>
        <w:rPr>
          <w:rFonts w:cs="Arial"/>
          <w:b/>
          <w:bCs/>
        </w:rPr>
      </w:pPr>
      <w:r w:rsidRPr="00D50143">
        <w:rPr>
          <w:rFonts w:cs="Arial"/>
          <w:b/>
          <w:bCs/>
        </w:rPr>
        <w:t>Hannington Life - items for inclusion in the next edition</w:t>
      </w:r>
      <w:r w:rsidR="00767E3F" w:rsidRPr="00D50143">
        <w:rPr>
          <w:rFonts w:cs="Arial"/>
          <w:b/>
          <w:bCs/>
        </w:rPr>
        <w:t xml:space="preserve"> and </w:t>
      </w:r>
      <w:r w:rsidRPr="00D50143">
        <w:rPr>
          <w:rFonts w:cs="Arial"/>
          <w:b/>
          <w:bCs/>
        </w:rPr>
        <w:t>an</w:t>
      </w:r>
      <w:r w:rsidR="00F2755A" w:rsidRPr="00D50143">
        <w:rPr>
          <w:rFonts w:cs="Arial"/>
          <w:b/>
          <w:bCs/>
        </w:rPr>
        <w:t>y</w:t>
      </w:r>
      <w:r w:rsidRPr="00D50143">
        <w:rPr>
          <w:rFonts w:cs="Arial"/>
          <w:b/>
          <w:bCs/>
        </w:rPr>
        <w:t xml:space="preserve"> New Residents requiring Welcome Pack</w:t>
      </w:r>
      <w:r w:rsidR="005B21B0" w:rsidRPr="00D50143">
        <w:rPr>
          <w:rFonts w:cs="Arial"/>
          <w:b/>
          <w:bCs/>
        </w:rPr>
        <w:t>.</w:t>
      </w:r>
    </w:p>
    <w:p w14:paraId="16A438F4" w14:textId="0166FFA7" w:rsidR="002F5F2D" w:rsidRDefault="002F5F2D" w:rsidP="002F5F2D">
      <w:pPr>
        <w:pStyle w:val="NoSpacing"/>
        <w:ind w:left="709"/>
        <w:rPr>
          <w:rFonts w:cs="Arial"/>
        </w:rPr>
      </w:pPr>
      <w:r>
        <w:rPr>
          <w:rFonts w:cs="Arial"/>
        </w:rPr>
        <w:t>Councillor C Middleton</w:t>
      </w:r>
      <w:r w:rsidRPr="00D11539">
        <w:rPr>
          <w:rFonts w:cs="Arial"/>
        </w:rPr>
        <w:t xml:space="preserve"> </w:t>
      </w:r>
      <w:r>
        <w:rPr>
          <w:rFonts w:cs="Arial"/>
        </w:rPr>
        <w:t>had produced a draft copy for September, which was agreed by the Parish Council for publication</w:t>
      </w:r>
      <w:r w:rsidR="00CB257D">
        <w:rPr>
          <w:rFonts w:cs="Arial"/>
        </w:rPr>
        <w:t>.  In addition</w:t>
      </w:r>
      <w:r w:rsidR="001F60D1">
        <w:rPr>
          <w:rFonts w:cs="Arial"/>
        </w:rPr>
        <w:t>,</w:t>
      </w:r>
      <w:r w:rsidR="00CB257D">
        <w:rPr>
          <w:rFonts w:cs="Arial"/>
        </w:rPr>
        <w:t xml:space="preserve"> two Residents Packs were required – Main Street &amp; Poplars Farm Close.</w:t>
      </w:r>
    </w:p>
    <w:p w14:paraId="7CB264B1" w14:textId="77777777" w:rsidR="00D50143" w:rsidRPr="00D50143" w:rsidRDefault="00D50143" w:rsidP="00D50143">
      <w:pPr>
        <w:pStyle w:val="NoSpacing"/>
        <w:rPr>
          <w:rFonts w:cs="Arial"/>
          <w:b/>
          <w:bCs/>
        </w:rPr>
      </w:pPr>
    </w:p>
    <w:p w14:paraId="199DFF6A" w14:textId="77777777" w:rsidR="00E90367" w:rsidRPr="00D50143" w:rsidRDefault="00E90367" w:rsidP="00D50143">
      <w:pPr>
        <w:pStyle w:val="NoSpacing"/>
        <w:numPr>
          <w:ilvl w:val="0"/>
          <w:numId w:val="28"/>
        </w:numPr>
        <w:rPr>
          <w:rFonts w:cs="Arial"/>
          <w:b/>
          <w:bCs/>
        </w:rPr>
      </w:pPr>
      <w:r w:rsidRPr="00D50143">
        <w:rPr>
          <w:rFonts w:cs="Arial"/>
          <w:b/>
          <w:bCs/>
        </w:rPr>
        <w:t>Councillors’ comments for consideration at next meeting.</w:t>
      </w:r>
    </w:p>
    <w:p w14:paraId="0AF17EE5" w14:textId="6F523D3F" w:rsidR="00D50143" w:rsidRPr="009A6ED5" w:rsidRDefault="009A6ED5" w:rsidP="009A6ED5">
      <w:pPr>
        <w:pStyle w:val="NoSpacing"/>
        <w:ind w:left="709"/>
        <w:rPr>
          <w:rFonts w:cs="Arial"/>
        </w:rPr>
      </w:pPr>
      <w:r>
        <w:rPr>
          <w:rFonts w:cs="Arial"/>
        </w:rPr>
        <w:t>There were no Councillor’s comments for consideration at the next meeting.  The Chairman apologised as he forgot to mention under item 3255 that Mr L Austin had made a start at clearing the allotment plots</w:t>
      </w:r>
      <w:r w:rsidR="001F60D1">
        <w:rPr>
          <w:rFonts w:cs="Arial"/>
        </w:rPr>
        <w:t>.</w:t>
      </w:r>
      <w:r>
        <w:rPr>
          <w:rFonts w:cs="Arial"/>
        </w:rPr>
        <w:t xml:space="preserve"> He also thought that the allotment hedge would not be ready to </w:t>
      </w:r>
      <w:r w:rsidR="001F60D1">
        <w:rPr>
          <w:rFonts w:cs="Arial"/>
        </w:rPr>
        <w:t>be “la</w:t>
      </w:r>
      <w:r w:rsidR="00E33999">
        <w:rPr>
          <w:rFonts w:cs="Arial"/>
        </w:rPr>
        <w:t>ye</w:t>
      </w:r>
      <w:r w:rsidR="00540356">
        <w:rPr>
          <w:rFonts w:cs="Arial"/>
        </w:rPr>
        <w:t>red</w:t>
      </w:r>
      <w:r w:rsidR="001F60D1">
        <w:rPr>
          <w:rFonts w:cs="Arial"/>
        </w:rPr>
        <w:t>” until the Winter 2026.  In addition, he would speak to his land agent about any grants that were available.</w:t>
      </w:r>
    </w:p>
    <w:p w14:paraId="5943F5FE" w14:textId="77777777" w:rsidR="00D50143" w:rsidRPr="00D50143" w:rsidRDefault="00D50143" w:rsidP="00D50143">
      <w:pPr>
        <w:pStyle w:val="NoSpacing"/>
        <w:rPr>
          <w:rFonts w:cs="Arial"/>
          <w:b/>
          <w:bCs/>
        </w:rPr>
      </w:pPr>
    </w:p>
    <w:p w14:paraId="5B7A3062" w14:textId="17524817" w:rsidR="00DF14A5" w:rsidRPr="00D50143" w:rsidRDefault="00DF14A5" w:rsidP="00D50143">
      <w:pPr>
        <w:pStyle w:val="NoSpacing"/>
        <w:numPr>
          <w:ilvl w:val="0"/>
          <w:numId w:val="28"/>
        </w:numPr>
        <w:tabs>
          <w:tab w:val="clear" w:pos="360"/>
          <w:tab w:val="num" w:pos="709"/>
        </w:tabs>
        <w:ind w:left="709" w:hanging="709"/>
        <w:rPr>
          <w:rFonts w:cs="Arial"/>
          <w:b/>
          <w:bCs/>
        </w:rPr>
      </w:pPr>
      <w:r w:rsidRPr="00D50143">
        <w:rPr>
          <w:rFonts w:cs="Arial"/>
          <w:b/>
          <w:bCs/>
        </w:rPr>
        <w:t xml:space="preserve">Date of next meeting:  </w:t>
      </w:r>
      <w:r w:rsidR="00FA6E31" w:rsidRPr="00D50143">
        <w:rPr>
          <w:rFonts w:cs="Arial"/>
          <w:b/>
          <w:bCs/>
        </w:rPr>
        <w:t>6 Octo</w:t>
      </w:r>
      <w:r w:rsidR="00D6319D" w:rsidRPr="00D50143">
        <w:rPr>
          <w:rFonts w:cs="Arial"/>
          <w:b/>
          <w:bCs/>
        </w:rPr>
        <w:t>ber</w:t>
      </w:r>
      <w:r w:rsidR="00E30AAD" w:rsidRPr="00D50143">
        <w:rPr>
          <w:rFonts w:cs="Arial"/>
          <w:b/>
          <w:bCs/>
        </w:rPr>
        <w:t xml:space="preserve"> 2025.</w:t>
      </w:r>
    </w:p>
    <w:p w14:paraId="08B752FC" w14:textId="77777777" w:rsidR="000858D8" w:rsidRPr="00D50143" w:rsidRDefault="000858D8" w:rsidP="00D50143">
      <w:pPr>
        <w:pStyle w:val="NoSpacing"/>
        <w:rPr>
          <w:rFonts w:cs="Arial"/>
          <w:b/>
          <w:bCs/>
          <w:sz w:val="16"/>
          <w:szCs w:val="16"/>
        </w:rPr>
      </w:pPr>
    </w:p>
    <w:sectPr w:rsidR="000858D8" w:rsidRPr="00D50143"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05DA8" w14:textId="77777777" w:rsidR="00301264" w:rsidRDefault="00301264">
      <w:r>
        <w:separator/>
      </w:r>
    </w:p>
  </w:endnote>
  <w:endnote w:type="continuationSeparator" w:id="0">
    <w:p w14:paraId="60E9BF59" w14:textId="77777777" w:rsidR="00301264" w:rsidRDefault="0030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C32E" w14:textId="77777777" w:rsidR="00CC2B6B" w:rsidRDefault="00CC2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493D" w14:textId="77777777" w:rsidR="00CC2B6B" w:rsidRDefault="00CC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8996" w14:textId="77777777" w:rsidR="00301264" w:rsidRDefault="00301264">
      <w:r>
        <w:separator/>
      </w:r>
    </w:p>
  </w:footnote>
  <w:footnote w:type="continuationSeparator" w:id="0">
    <w:p w14:paraId="4738509D" w14:textId="77777777" w:rsidR="00301264" w:rsidRDefault="0030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F4C8" w14:textId="77777777" w:rsidR="00CC2B6B" w:rsidRDefault="00CC2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C67F" w14:textId="201B19BC" w:rsidR="00CC2B6B" w:rsidRDefault="00CC2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7DA7" w14:textId="77777777" w:rsidR="00CC2B6B" w:rsidRDefault="00CC2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C88E80BC"/>
    <w:lvl w:ilvl="0">
      <w:start w:val="324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51CDC"/>
    <w:rsid w:val="000524C4"/>
    <w:rsid w:val="00052514"/>
    <w:rsid w:val="000535DB"/>
    <w:rsid w:val="000535E6"/>
    <w:rsid w:val="00054D1C"/>
    <w:rsid w:val="00056486"/>
    <w:rsid w:val="00056E39"/>
    <w:rsid w:val="00060315"/>
    <w:rsid w:val="0006281A"/>
    <w:rsid w:val="00067FA5"/>
    <w:rsid w:val="00070016"/>
    <w:rsid w:val="00073545"/>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41B9"/>
    <w:rsid w:val="00096766"/>
    <w:rsid w:val="000A03BC"/>
    <w:rsid w:val="000A152B"/>
    <w:rsid w:val="000A29C1"/>
    <w:rsid w:val="000A476E"/>
    <w:rsid w:val="000A4F6D"/>
    <w:rsid w:val="000A6ECD"/>
    <w:rsid w:val="000B2112"/>
    <w:rsid w:val="000B2666"/>
    <w:rsid w:val="000B369D"/>
    <w:rsid w:val="000B5AB6"/>
    <w:rsid w:val="000C38DC"/>
    <w:rsid w:val="000C3B96"/>
    <w:rsid w:val="000C56BF"/>
    <w:rsid w:val="000C7805"/>
    <w:rsid w:val="000D24DB"/>
    <w:rsid w:val="000D79BC"/>
    <w:rsid w:val="000E1E52"/>
    <w:rsid w:val="000E5473"/>
    <w:rsid w:val="000E72C8"/>
    <w:rsid w:val="000F0A53"/>
    <w:rsid w:val="000F4026"/>
    <w:rsid w:val="000F624F"/>
    <w:rsid w:val="000F691B"/>
    <w:rsid w:val="000F71EA"/>
    <w:rsid w:val="000F7F83"/>
    <w:rsid w:val="00100350"/>
    <w:rsid w:val="001022ED"/>
    <w:rsid w:val="00103D72"/>
    <w:rsid w:val="00105C43"/>
    <w:rsid w:val="0010600E"/>
    <w:rsid w:val="00107C09"/>
    <w:rsid w:val="001115A7"/>
    <w:rsid w:val="0011220E"/>
    <w:rsid w:val="00112629"/>
    <w:rsid w:val="00112AF2"/>
    <w:rsid w:val="00112ED2"/>
    <w:rsid w:val="00113035"/>
    <w:rsid w:val="0011506A"/>
    <w:rsid w:val="001155AE"/>
    <w:rsid w:val="00120B1D"/>
    <w:rsid w:val="00122CD3"/>
    <w:rsid w:val="001233AA"/>
    <w:rsid w:val="001243F3"/>
    <w:rsid w:val="001252CF"/>
    <w:rsid w:val="0012582E"/>
    <w:rsid w:val="00126B48"/>
    <w:rsid w:val="00126E50"/>
    <w:rsid w:val="00132567"/>
    <w:rsid w:val="00134640"/>
    <w:rsid w:val="00134653"/>
    <w:rsid w:val="00136641"/>
    <w:rsid w:val="001377EA"/>
    <w:rsid w:val="00140196"/>
    <w:rsid w:val="00140A72"/>
    <w:rsid w:val="00145389"/>
    <w:rsid w:val="0015067F"/>
    <w:rsid w:val="001553D6"/>
    <w:rsid w:val="00155617"/>
    <w:rsid w:val="00156485"/>
    <w:rsid w:val="00160FEC"/>
    <w:rsid w:val="0016160A"/>
    <w:rsid w:val="001617F3"/>
    <w:rsid w:val="001618A4"/>
    <w:rsid w:val="00162B05"/>
    <w:rsid w:val="00167315"/>
    <w:rsid w:val="00170561"/>
    <w:rsid w:val="0017344E"/>
    <w:rsid w:val="00173670"/>
    <w:rsid w:val="00173B16"/>
    <w:rsid w:val="00175E2A"/>
    <w:rsid w:val="001779E5"/>
    <w:rsid w:val="001809BE"/>
    <w:rsid w:val="0018197F"/>
    <w:rsid w:val="00182274"/>
    <w:rsid w:val="0018343D"/>
    <w:rsid w:val="00184173"/>
    <w:rsid w:val="0018417C"/>
    <w:rsid w:val="00184D7D"/>
    <w:rsid w:val="00187E07"/>
    <w:rsid w:val="00190B18"/>
    <w:rsid w:val="001940B5"/>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D0C4A"/>
    <w:rsid w:val="001D0CBF"/>
    <w:rsid w:val="001D15BA"/>
    <w:rsid w:val="001D3C80"/>
    <w:rsid w:val="001D3DB0"/>
    <w:rsid w:val="001D456D"/>
    <w:rsid w:val="001D4EA6"/>
    <w:rsid w:val="001D604F"/>
    <w:rsid w:val="001D7F05"/>
    <w:rsid w:val="001E0F07"/>
    <w:rsid w:val="001E1705"/>
    <w:rsid w:val="001E3039"/>
    <w:rsid w:val="001E32D3"/>
    <w:rsid w:val="001E4107"/>
    <w:rsid w:val="001E4F72"/>
    <w:rsid w:val="001E7A17"/>
    <w:rsid w:val="001F2C17"/>
    <w:rsid w:val="001F3052"/>
    <w:rsid w:val="001F3487"/>
    <w:rsid w:val="001F366F"/>
    <w:rsid w:val="001F60D1"/>
    <w:rsid w:val="001F6DC9"/>
    <w:rsid w:val="001F7BBC"/>
    <w:rsid w:val="001F7F15"/>
    <w:rsid w:val="00200324"/>
    <w:rsid w:val="002027E1"/>
    <w:rsid w:val="00205526"/>
    <w:rsid w:val="002058D5"/>
    <w:rsid w:val="0021055C"/>
    <w:rsid w:val="00210DEF"/>
    <w:rsid w:val="002112B6"/>
    <w:rsid w:val="00213E7B"/>
    <w:rsid w:val="00214909"/>
    <w:rsid w:val="00214A12"/>
    <w:rsid w:val="002162BC"/>
    <w:rsid w:val="002164B6"/>
    <w:rsid w:val="0021686C"/>
    <w:rsid w:val="002174BE"/>
    <w:rsid w:val="0022035F"/>
    <w:rsid w:val="00220871"/>
    <w:rsid w:val="00223F89"/>
    <w:rsid w:val="0022498F"/>
    <w:rsid w:val="0023047E"/>
    <w:rsid w:val="00231019"/>
    <w:rsid w:val="002321BB"/>
    <w:rsid w:val="00232214"/>
    <w:rsid w:val="00235700"/>
    <w:rsid w:val="002357DA"/>
    <w:rsid w:val="00235D39"/>
    <w:rsid w:val="00240F19"/>
    <w:rsid w:val="00241A00"/>
    <w:rsid w:val="00243058"/>
    <w:rsid w:val="00243A85"/>
    <w:rsid w:val="002462B1"/>
    <w:rsid w:val="00247972"/>
    <w:rsid w:val="00247EA0"/>
    <w:rsid w:val="00253861"/>
    <w:rsid w:val="00253A32"/>
    <w:rsid w:val="00255C9F"/>
    <w:rsid w:val="002577A8"/>
    <w:rsid w:val="00257986"/>
    <w:rsid w:val="00260784"/>
    <w:rsid w:val="0026136D"/>
    <w:rsid w:val="00262F1B"/>
    <w:rsid w:val="002642CE"/>
    <w:rsid w:val="00270DC3"/>
    <w:rsid w:val="0027350D"/>
    <w:rsid w:val="00274643"/>
    <w:rsid w:val="002757DE"/>
    <w:rsid w:val="00275886"/>
    <w:rsid w:val="002759F2"/>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A0E8E"/>
    <w:rsid w:val="002A12AC"/>
    <w:rsid w:val="002A1883"/>
    <w:rsid w:val="002A1944"/>
    <w:rsid w:val="002A5987"/>
    <w:rsid w:val="002A5E0E"/>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D1077"/>
    <w:rsid w:val="002D1D26"/>
    <w:rsid w:val="002D1F7F"/>
    <w:rsid w:val="002D2F8F"/>
    <w:rsid w:val="002D683D"/>
    <w:rsid w:val="002E055B"/>
    <w:rsid w:val="002E0FB8"/>
    <w:rsid w:val="002E17C6"/>
    <w:rsid w:val="002E48E5"/>
    <w:rsid w:val="002E5E96"/>
    <w:rsid w:val="002E7CF7"/>
    <w:rsid w:val="002F1193"/>
    <w:rsid w:val="002F5F2D"/>
    <w:rsid w:val="002F6CAE"/>
    <w:rsid w:val="003005D5"/>
    <w:rsid w:val="00301264"/>
    <w:rsid w:val="00301B5C"/>
    <w:rsid w:val="00301CCB"/>
    <w:rsid w:val="00302754"/>
    <w:rsid w:val="00304809"/>
    <w:rsid w:val="00304A14"/>
    <w:rsid w:val="00304BC5"/>
    <w:rsid w:val="00305DA1"/>
    <w:rsid w:val="00306643"/>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40245"/>
    <w:rsid w:val="0034175F"/>
    <w:rsid w:val="003427FC"/>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DEF"/>
    <w:rsid w:val="003765B5"/>
    <w:rsid w:val="00376E98"/>
    <w:rsid w:val="00380528"/>
    <w:rsid w:val="00386238"/>
    <w:rsid w:val="00387A9F"/>
    <w:rsid w:val="00390D36"/>
    <w:rsid w:val="00392B9B"/>
    <w:rsid w:val="00392D86"/>
    <w:rsid w:val="00393053"/>
    <w:rsid w:val="00393F5E"/>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45B1"/>
    <w:rsid w:val="00435E57"/>
    <w:rsid w:val="00435F2E"/>
    <w:rsid w:val="00437C65"/>
    <w:rsid w:val="00441EBA"/>
    <w:rsid w:val="0044200B"/>
    <w:rsid w:val="00443E57"/>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805D7"/>
    <w:rsid w:val="00483415"/>
    <w:rsid w:val="00483D45"/>
    <w:rsid w:val="00486EB0"/>
    <w:rsid w:val="00487E7D"/>
    <w:rsid w:val="0049213A"/>
    <w:rsid w:val="004927F1"/>
    <w:rsid w:val="0049369E"/>
    <w:rsid w:val="004943E7"/>
    <w:rsid w:val="004A001C"/>
    <w:rsid w:val="004A3B76"/>
    <w:rsid w:val="004A51B7"/>
    <w:rsid w:val="004A6235"/>
    <w:rsid w:val="004B0604"/>
    <w:rsid w:val="004B364B"/>
    <w:rsid w:val="004B3D78"/>
    <w:rsid w:val="004B5500"/>
    <w:rsid w:val="004B6384"/>
    <w:rsid w:val="004B732B"/>
    <w:rsid w:val="004C219C"/>
    <w:rsid w:val="004C21B7"/>
    <w:rsid w:val="004C6677"/>
    <w:rsid w:val="004D02FE"/>
    <w:rsid w:val="004D0805"/>
    <w:rsid w:val="004D2FBB"/>
    <w:rsid w:val="004D3C74"/>
    <w:rsid w:val="004D7514"/>
    <w:rsid w:val="004E0341"/>
    <w:rsid w:val="004E3D10"/>
    <w:rsid w:val="004E436B"/>
    <w:rsid w:val="004E4570"/>
    <w:rsid w:val="004E5CC9"/>
    <w:rsid w:val="004E7272"/>
    <w:rsid w:val="004F1B25"/>
    <w:rsid w:val="004F228E"/>
    <w:rsid w:val="004F317E"/>
    <w:rsid w:val="004F70E2"/>
    <w:rsid w:val="004F7273"/>
    <w:rsid w:val="004F7ACB"/>
    <w:rsid w:val="0050271E"/>
    <w:rsid w:val="00503CA7"/>
    <w:rsid w:val="00506158"/>
    <w:rsid w:val="005100EF"/>
    <w:rsid w:val="00510D9F"/>
    <w:rsid w:val="00510FCE"/>
    <w:rsid w:val="00516E4B"/>
    <w:rsid w:val="00517EF8"/>
    <w:rsid w:val="005208F7"/>
    <w:rsid w:val="005212EA"/>
    <w:rsid w:val="00523916"/>
    <w:rsid w:val="00523C7F"/>
    <w:rsid w:val="00524AF4"/>
    <w:rsid w:val="00526005"/>
    <w:rsid w:val="00526F08"/>
    <w:rsid w:val="00527000"/>
    <w:rsid w:val="00530563"/>
    <w:rsid w:val="005313C0"/>
    <w:rsid w:val="00531EDF"/>
    <w:rsid w:val="005330C4"/>
    <w:rsid w:val="00535889"/>
    <w:rsid w:val="0054023C"/>
    <w:rsid w:val="00540356"/>
    <w:rsid w:val="005416CB"/>
    <w:rsid w:val="0054453A"/>
    <w:rsid w:val="00545E42"/>
    <w:rsid w:val="00545ECA"/>
    <w:rsid w:val="005466D6"/>
    <w:rsid w:val="00550D96"/>
    <w:rsid w:val="005522AA"/>
    <w:rsid w:val="005531C5"/>
    <w:rsid w:val="005546C3"/>
    <w:rsid w:val="00554A06"/>
    <w:rsid w:val="0055659B"/>
    <w:rsid w:val="005601AD"/>
    <w:rsid w:val="00563408"/>
    <w:rsid w:val="00566918"/>
    <w:rsid w:val="005714F9"/>
    <w:rsid w:val="00571D09"/>
    <w:rsid w:val="00572C8B"/>
    <w:rsid w:val="00572F81"/>
    <w:rsid w:val="00572FE4"/>
    <w:rsid w:val="00573502"/>
    <w:rsid w:val="00574041"/>
    <w:rsid w:val="005742C3"/>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1BB1"/>
    <w:rsid w:val="005D382C"/>
    <w:rsid w:val="005D734B"/>
    <w:rsid w:val="005D7F46"/>
    <w:rsid w:val="005E210B"/>
    <w:rsid w:val="005E249A"/>
    <w:rsid w:val="005E349D"/>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3801"/>
    <w:rsid w:val="00607E96"/>
    <w:rsid w:val="00612EAC"/>
    <w:rsid w:val="006134DC"/>
    <w:rsid w:val="00615FB5"/>
    <w:rsid w:val="00621680"/>
    <w:rsid w:val="006234B7"/>
    <w:rsid w:val="00624658"/>
    <w:rsid w:val="0063012E"/>
    <w:rsid w:val="00632504"/>
    <w:rsid w:val="006340FF"/>
    <w:rsid w:val="00635494"/>
    <w:rsid w:val="00635972"/>
    <w:rsid w:val="00635BAA"/>
    <w:rsid w:val="006369DF"/>
    <w:rsid w:val="00637189"/>
    <w:rsid w:val="0064071B"/>
    <w:rsid w:val="00641F26"/>
    <w:rsid w:val="00645F58"/>
    <w:rsid w:val="006475A1"/>
    <w:rsid w:val="006510DF"/>
    <w:rsid w:val="00655236"/>
    <w:rsid w:val="006559BD"/>
    <w:rsid w:val="006577D0"/>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76B"/>
    <w:rsid w:val="006C4E15"/>
    <w:rsid w:val="006D091E"/>
    <w:rsid w:val="006D5129"/>
    <w:rsid w:val="006D72F5"/>
    <w:rsid w:val="006D76F2"/>
    <w:rsid w:val="006D7D38"/>
    <w:rsid w:val="006E025E"/>
    <w:rsid w:val="006E185F"/>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53F9"/>
    <w:rsid w:val="007157BF"/>
    <w:rsid w:val="00717AAF"/>
    <w:rsid w:val="00720870"/>
    <w:rsid w:val="0072590E"/>
    <w:rsid w:val="00726EE6"/>
    <w:rsid w:val="00733D85"/>
    <w:rsid w:val="007353E9"/>
    <w:rsid w:val="007369AA"/>
    <w:rsid w:val="0073789E"/>
    <w:rsid w:val="007415D0"/>
    <w:rsid w:val="00744FDA"/>
    <w:rsid w:val="00750F0A"/>
    <w:rsid w:val="00751043"/>
    <w:rsid w:val="00751142"/>
    <w:rsid w:val="00751D05"/>
    <w:rsid w:val="0075211A"/>
    <w:rsid w:val="00753F70"/>
    <w:rsid w:val="007547B7"/>
    <w:rsid w:val="00755419"/>
    <w:rsid w:val="00755793"/>
    <w:rsid w:val="007622D0"/>
    <w:rsid w:val="00763913"/>
    <w:rsid w:val="00763BC9"/>
    <w:rsid w:val="00764069"/>
    <w:rsid w:val="0076594B"/>
    <w:rsid w:val="00766890"/>
    <w:rsid w:val="00767B08"/>
    <w:rsid w:val="00767E3F"/>
    <w:rsid w:val="0077481A"/>
    <w:rsid w:val="007752B2"/>
    <w:rsid w:val="0077773E"/>
    <w:rsid w:val="00777B0B"/>
    <w:rsid w:val="007806B3"/>
    <w:rsid w:val="00784119"/>
    <w:rsid w:val="00784BCD"/>
    <w:rsid w:val="0078686A"/>
    <w:rsid w:val="00790934"/>
    <w:rsid w:val="00790EEA"/>
    <w:rsid w:val="00793F02"/>
    <w:rsid w:val="00796834"/>
    <w:rsid w:val="007977CA"/>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6AB2"/>
    <w:rsid w:val="007D0D1D"/>
    <w:rsid w:val="007D0E71"/>
    <w:rsid w:val="007D3C78"/>
    <w:rsid w:val="007D4A0E"/>
    <w:rsid w:val="007D5B5D"/>
    <w:rsid w:val="007D5BAC"/>
    <w:rsid w:val="007D770E"/>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BE5"/>
    <w:rsid w:val="00824E69"/>
    <w:rsid w:val="0082515D"/>
    <w:rsid w:val="00825C39"/>
    <w:rsid w:val="00831B40"/>
    <w:rsid w:val="0083517F"/>
    <w:rsid w:val="008402CB"/>
    <w:rsid w:val="00840CAB"/>
    <w:rsid w:val="0084479E"/>
    <w:rsid w:val="008448FD"/>
    <w:rsid w:val="008459CD"/>
    <w:rsid w:val="0085030D"/>
    <w:rsid w:val="0085130B"/>
    <w:rsid w:val="00853DCF"/>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4B43"/>
    <w:rsid w:val="00875004"/>
    <w:rsid w:val="008760AA"/>
    <w:rsid w:val="00880648"/>
    <w:rsid w:val="00881DB1"/>
    <w:rsid w:val="0088219D"/>
    <w:rsid w:val="00883950"/>
    <w:rsid w:val="00887D79"/>
    <w:rsid w:val="00887F9B"/>
    <w:rsid w:val="0089038B"/>
    <w:rsid w:val="00890D10"/>
    <w:rsid w:val="00893CB3"/>
    <w:rsid w:val="008943B8"/>
    <w:rsid w:val="00894F30"/>
    <w:rsid w:val="008A17AC"/>
    <w:rsid w:val="008A1A30"/>
    <w:rsid w:val="008A1AC0"/>
    <w:rsid w:val="008A1F82"/>
    <w:rsid w:val="008A38EC"/>
    <w:rsid w:val="008B4EA1"/>
    <w:rsid w:val="008B6893"/>
    <w:rsid w:val="008C0E7B"/>
    <w:rsid w:val="008C3A15"/>
    <w:rsid w:val="008C4297"/>
    <w:rsid w:val="008C5F30"/>
    <w:rsid w:val="008C651A"/>
    <w:rsid w:val="008D073D"/>
    <w:rsid w:val="008D132C"/>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B3B"/>
    <w:rsid w:val="00921A04"/>
    <w:rsid w:val="00922850"/>
    <w:rsid w:val="00923DDB"/>
    <w:rsid w:val="0092489B"/>
    <w:rsid w:val="00925CA1"/>
    <w:rsid w:val="00927985"/>
    <w:rsid w:val="00931DAD"/>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F29"/>
    <w:rsid w:val="00956608"/>
    <w:rsid w:val="00957976"/>
    <w:rsid w:val="00961F22"/>
    <w:rsid w:val="00963139"/>
    <w:rsid w:val="00963AC0"/>
    <w:rsid w:val="00965829"/>
    <w:rsid w:val="00966772"/>
    <w:rsid w:val="00971547"/>
    <w:rsid w:val="00975AC8"/>
    <w:rsid w:val="00976614"/>
    <w:rsid w:val="00976DEF"/>
    <w:rsid w:val="00977B6F"/>
    <w:rsid w:val="009805BB"/>
    <w:rsid w:val="009832CE"/>
    <w:rsid w:val="009836D5"/>
    <w:rsid w:val="00984E33"/>
    <w:rsid w:val="0098561C"/>
    <w:rsid w:val="009863C9"/>
    <w:rsid w:val="00986F2F"/>
    <w:rsid w:val="00987636"/>
    <w:rsid w:val="0099155E"/>
    <w:rsid w:val="00992250"/>
    <w:rsid w:val="009936BB"/>
    <w:rsid w:val="00995643"/>
    <w:rsid w:val="0099643A"/>
    <w:rsid w:val="009A045D"/>
    <w:rsid w:val="009A621C"/>
    <w:rsid w:val="009A6558"/>
    <w:rsid w:val="009A6ED5"/>
    <w:rsid w:val="009B11CD"/>
    <w:rsid w:val="009B1699"/>
    <w:rsid w:val="009B2DF1"/>
    <w:rsid w:val="009B2DFB"/>
    <w:rsid w:val="009B4218"/>
    <w:rsid w:val="009B4ECA"/>
    <w:rsid w:val="009B52FA"/>
    <w:rsid w:val="009B5845"/>
    <w:rsid w:val="009B58EF"/>
    <w:rsid w:val="009C00FB"/>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11493"/>
    <w:rsid w:val="00A13332"/>
    <w:rsid w:val="00A13663"/>
    <w:rsid w:val="00A16870"/>
    <w:rsid w:val="00A16EEB"/>
    <w:rsid w:val="00A171BA"/>
    <w:rsid w:val="00A17616"/>
    <w:rsid w:val="00A17F47"/>
    <w:rsid w:val="00A20ADC"/>
    <w:rsid w:val="00A216F6"/>
    <w:rsid w:val="00A21D90"/>
    <w:rsid w:val="00A23FF5"/>
    <w:rsid w:val="00A26F13"/>
    <w:rsid w:val="00A31A27"/>
    <w:rsid w:val="00A34452"/>
    <w:rsid w:val="00A37E11"/>
    <w:rsid w:val="00A41285"/>
    <w:rsid w:val="00A42E7A"/>
    <w:rsid w:val="00A479D9"/>
    <w:rsid w:val="00A47D4C"/>
    <w:rsid w:val="00A53124"/>
    <w:rsid w:val="00A534D0"/>
    <w:rsid w:val="00A53631"/>
    <w:rsid w:val="00A53F91"/>
    <w:rsid w:val="00A54150"/>
    <w:rsid w:val="00A576C8"/>
    <w:rsid w:val="00A61095"/>
    <w:rsid w:val="00A636BC"/>
    <w:rsid w:val="00A702B3"/>
    <w:rsid w:val="00A71C3B"/>
    <w:rsid w:val="00A724A0"/>
    <w:rsid w:val="00A75A4E"/>
    <w:rsid w:val="00A7641B"/>
    <w:rsid w:val="00A81083"/>
    <w:rsid w:val="00A812CB"/>
    <w:rsid w:val="00A81856"/>
    <w:rsid w:val="00A81F55"/>
    <w:rsid w:val="00A820E1"/>
    <w:rsid w:val="00A845BD"/>
    <w:rsid w:val="00A859AF"/>
    <w:rsid w:val="00A86A15"/>
    <w:rsid w:val="00A9183C"/>
    <w:rsid w:val="00A91DE3"/>
    <w:rsid w:val="00A93C5C"/>
    <w:rsid w:val="00A950CE"/>
    <w:rsid w:val="00A95BEB"/>
    <w:rsid w:val="00A95D28"/>
    <w:rsid w:val="00AA027B"/>
    <w:rsid w:val="00AA0FB7"/>
    <w:rsid w:val="00AA266E"/>
    <w:rsid w:val="00AA5A92"/>
    <w:rsid w:val="00AA6B30"/>
    <w:rsid w:val="00AA6D6C"/>
    <w:rsid w:val="00AA73D3"/>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20C51"/>
    <w:rsid w:val="00B223E0"/>
    <w:rsid w:val="00B2265F"/>
    <w:rsid w:val="00B2267C"/>
    <w:rsid w:val="00B26A25"/>
    <w:rsid w:val="00B3010F"/>
    <w:rsid w:val="00B30BEC"/>
    <w:rsid w:val="00B32C30"/>
    <w:rsid w:val="00B32E0B"/>
    <w:rsid w:val="00B3314A"/>
    <w:rsid w:val="00B342D9"/>
    <w:rsid w:val="00B34CBD"/>
    <w:rsid w:val="00B36D5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616C"/>
    <w:rsid w:val="00B664A7"/>
    <w:rsid w:val="00B67C36"/>
    <w:rsid w:val="00B707E6"/>
    <w:rsid w:val="00B708EB"/>
    <w:rsid w:val="00B7461C"/>
    <w:rsid w:val="00B763F5"/>
    <w:rsid w:val="00B77398"/>
    <w:rsid w:val="00B801ED"/>
    <w:rsid w:val="00B8087D"/>
    <w:rsid w:val="00B846A5"/>
    <w:rsid w:val="00B87546"/>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980"/>
    <w:rsid w:val="00BE3BDF"/>
    <w:rsid w:val="00BE3F2A"/>
    <w:rsid w:val="00BE473B"/>
    <w:rsid w:val="00BE6B28"/>
    <w:rsid w:val="00BE7982"/>
    <w:rsid w:val="00BE7ABA"/>
    <w:rsid w:val="00BF175B"/>
    <w:rsid w:val="00BF2DA6"/>
    <w:rsid w:val="00BF79F2"/>
    <w:rsid w:val="00C0050D"/>
    <w:rsid w:val="00C007F7"/>
    <w:rsid w:val="00C01D26"/>
    <w:rsid w:val="00C07A63"/>
    <w:rsid w:val="00C1015B"/>
    <w:rsid w:val="00C10488"/>
    <w:rsid w:val="00C10534"/>
    <w:rsid w:val="00C10D5B"/>
    <w:rsid w:val="00C11672"/>
    <w:rsid w:val="00C11DB1"/>
    <w:rsid w:val="00C126D0"/>
    <w:rsid w:val="00C16D4B"/>
    <w:rsid w:val="00C20ACE"/>
    <w:rsid w:val="00C2269C"/>
    <w:rsid w:val="00C2334D"/>
    <w:rsid w:val="00C23D72"/>
    <w:rsid w:val="00C25EF2"/>
    <w:rsid w:val="00C267C6"/>
    <w:rsid w:val="00C272E1"/>
    <w:rsid w:val="00C2772C"/>
    <w:rsid w:val="00C30077"/>
    <w:rsid w:val="00C320CD"/>
    <w:rsid w:val="00C32F30"/>
    <w:rsid w:val="00C32F99"/>
    <w:rsid w:val="00C3536B"/>
    <w:rsid w:val="00C36906"/>
    <w:rsid w:val="00C376ED"/>
    <w:rsid w:val="00C40A09"/>
    <w:rsid w:val="00C41F9B"/>
    <w:rsid w:val="00C42406"/>
    <w:rsid w:val="00C42CB0"/>
    <w:rsid w:val="00C4300A"/>
    <w:rsid w:val="00C43D71"/>
    <w:rsid w:val="00C44DB4"/>
    <w:rsid w:val="00C459C1"/>
    <w:rsid w:val="00C46AE7"/>
    <w:rsid w:val="00C472D5"/>
    <w:rsid w:val="00C473E6"/>
    <w:rsid w:val="00C50404"/>
    <w:rsid w:val="00C51C87"/>
    <w:rsid w:val="00C55239"/>
    <w:rsid w:val="00C56AC4"/>
    <w:rsid w:val="00C5752D"/>
    <w:rsid w:val="00C60476"/>
    <w:rsid w:val="00C604A8"/>
    <w:rsid w:val="00C6236F"/>
    <w:rsid w:val="00C62E7A"/>
    <w:rsid w:val="00C62F64"/>
    <w:rsid w:val="00C64FE7"/>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74C"/>
    <w:rsid w:val="00CA4F1B"/>
    <w:rsid w:val="00CA687D"/>
    <w:rsid w:val="00CA6CC7"/>
    <w:rsid w:val="00CB257D"/>
    <w:rsid w:val="00CB703D"/>
    <w:rsid w:val="00CB7460"/>
    <w:rsid w:val="00CC0E09"/>
    <w:rsid w:val="00CC0F3A"/>
    <w:rsid w:val="00CC20A6"/>
    <w:rsid w:val="00CC2B6B"/>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A36"/>
    <w:rsid w:val="00D044D2"/>
    <w:rsid w:val="00D04654"/>
    <w:rsid w:val="00D04FA4"/>
    <w:rsid w:val="00D0555E"/>
    <w:rsid w:val="00D07316"/>
    <w:rsid w:val="00D10007"/>
    <w:rsid w:val="00D112FF"/>
    <w:rsid w:val="00D127F9"/>
    <w:rsid w:val="00D14C9C"/>
    <w:rsid w:val="00D15737"/>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0143"/>
    <w:rsid w:val="00D51DFB"/>
    <w:rsid w:val="00D530BB"/>
    <w:rsid w:val="00D5577C"/>
    <w:rsid w:val="00D57680"/>
    <w:rsid w:val="00D57B41"/>
    <w:rsid w:val="00D60052"/>
    <w:rsid w:val="00D6127C"/>
    <w:rsid w:val="00D63139"/>
    <w:rsid w:val="00D6319D"/>
    <w:rsid w:val="00D64F09"/>
    <w:rsid w:val="00D716A1"/>
    <w:rsid w:val="00D72A82"/>
    <w:rsid w:val="00D72E12"/>
    <w:rsid w:val="00D7679B"/>
    <w:rsid w:val="00D7704A"/>
    <w:rsid w:val="00D80AC5"/>
    <w:rsid w:val="00D80F23"/>
    <w:rsid w:val="00D814C7"/>
    <w:rsid w:val="00D821CA"/>
    <w:rsid w:val="00D83213"/>
    <w:rsid w:val="00D85E64"/>
    <w:rsid w:val="00D91CEF"/>
    <w:rsid w:val="00D9470C"/>
    <w:rsid w:val="00D977DC"/>
    <w:rsid w:val="00DA22E8"/>
    <w:rsid w:val="00DA286B"/>
    <w:rsid w:val="00DA2ED5"/>
    <w:rsid w:val="00DA40E8"/>
    <w:rsid w:val="00DB1579"/>
    <w:rsid w:val="00DB15C3"/>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07"/>
    <w:rsid w:val="00DD6C41"/>
    <w:rsid w:val="00DD73CD"/>
    <w:rsid w:val="00DD7EA1"/>
    <w:rsid w:val="00DE0DE6"/>
    <w:rsid w:val="00DE10CA"/>
    <w:rsid w:val="00DE3818"/>
    <w:rsid w:val="00DE5ECE"/>
    <w:rsid w:val="00DE65A1"/>
    <w:rsid w:val="00DE6A63"/>
    <w:rsid w:val="00DF0C97"/>
    <w:rsid w:val="00DF14A5"/>
    <w:rsid w:val="00DF1929"/>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4141"/>
    <w:rsid w:val="00E2478D"/>
    <w:rsid w:val="00E254DF"/>
    <w:rsid w:val="00E25ED8"/>
    <w:rsid w:val="00E274C6"/>
    <w:rsid w:val="00E30AAD"/>
    <w:rsid w:val="00E31146"/>
    <w:rsid w:val="00E31AA2"/>
    <w:rsid w:val="00E32BB5"/>
    <w:rsid w:val="00E336D3"/>
    <w:rsid w:val="00E33999"/>
    <w:rsid w:val="00E33CC5"/>
    <w:rsid w:val="00E33E15"/>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F0E"/>
    <w:rsid w:val="00E90367"/>
    <w:rsid w:val="00E91F43"/>
    <w:rsid w:val="00E94193"/>
    <w:rsid w:val="00E94AB5"/>
    <w:rsid w:val="00E94C53"/>
    <w:rsid w:val="00E958D8"/>
    <w:rsid w:val="00E97DC5"/>
    <w:rsid w:val="00EA0597"/>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6625"/>
    <w:rsid w:val="00EC7E72"/>
    <w:rsid w:val="00ED041A"/>
    <w:rsid w:val="00ED21C0"/>
    <w:rsid w:val="00ED27FA"/>
    <w:rsid w:val="00ED3540"/>
    <w:rsid w:val="00ED601F"/>
    <w:rsid w:val="00ED713B"/>
    <w:rsid w:val="00ED790F"/>
    <w:rsid w:val="00EE040F"/>
    <w:rsid w:val="00EE0D2A"/>
    <w:rsid w:val="00EE1086"/>
    <w:rsid w:val="00EE2316"/>
    <w:rsid w:val="00EE2A48"/>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DBC"/>
    <w:rsid w:val="00F2408D"/>
    <w:rsid w:val="00F2441C"/>
    <w:rsid w:val="00F247C1"/>
    <w:rsid w:val="00F25733"/>
    <w:rsid w:val="00F260CE"/>
    <w:rsid w:val="00F26FD1"/>
    <w:rsid w:val="00F2742E"/>
    <w:rsid w:val="00F2755A"/>
    <w:rsid w:val="00F30302"/>
    <w:rsid w:val="00F31490"/>
    <w:rsid w:val="00F320EC"/>
    <w:rsid w:val="00F37BEA"/>
    <w:rsid w:val="00F41CBC"/>
    <w:rsid w:val="00F41E6E"/>
    <w:rsid w:val="00F4659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2EE7"/>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6D76"/>
    <w:rsid w:val="00FF03B3"/>
    <w:rsid w:val="00FF132A"/>
    <w:rsid w:val="00FF17DB"/>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D501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10162</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3</cp:revision>
  <cp:lastPrinted>2025-09-29T09:20:00Z</cp:lastPrinted>
  <dcterms:created xsi:type="dcterms:W3CDTF">2025-09-02T11:23:00Z</dcterms:created>
  <dcterms:modified xsi:type="dcterms:W3CDTF">2025-09-29T09:23:00Z</dcterms:modified>
</cp:coreProperties>
</file>